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2031" w14:textId="49DDECE0" w:rsidR="004C5E6F" w:rsidRPr="004844CD" w:rsidRDefault="008B3B1C" w:rsidP="00E0553F">
      <w:pPr>
        <w:pStyle w:val="ListParagraph"/>
        <w:rPr>
          <w:b/>
          <w:bCs/>
        </w:rPr>
      </w:pPr>
      <w:r>
        <w:rPr>
          <w:b/>
          <w:bCs/>
        </w:rPr>
        <w:t>S</w:t>
      </w:r>
      <w:r w:rsidR="000D58A1" w:rsidRPr="004844CD">
        <w:rPr>
          <w:b/>
          <w:bCs/>
        </w:rPr>
        <w:t>ITE D</w:t>
      </w:r>
      <w:r w:rsidR="003562FD">
        <w:rPr>
          <w:b/>
          <w:bCs/>
        </w:rPr>
        <w:t>AIL</w:t>
      </w:r>
      <w:r w:rsidR="000D58A1" w:rsidRPr="004844CD">
        <w:rPr>
          <w:b/>
          <w:bCs/>
        </w:rPr>
        <w:t>Y</w:t>
      </w:r>
      <w:r w:rsidR="00B3477A" w:rsidRPr="004844CD">
        <w:rPr>
          <w:b/>
          <w:bCs/>
        </w:rPr>
        <w:t xml:space="preserve"> REPORT</w:t>
      </w:r>
      <w:r w:rsidR="00CA6B8A" w:rsidRPr="004844CD">
        <w:rPr>
          <w:b/>
          <w:bCs/>
        </w:rPr>
        <w:t xml:space="preserve"> </w:t>
      </w:r>
      <w:r w:rsidR="00140DCB" w:rsidRPr="004844CD">
        <w:rPr>
          <w:b/>
          <w:bCs/>
        </w:rPr>
        <w:t>AT</w:t>
      </w:r>
      <w:r w:rsidR="00CA6B8A" w:rsidRPr="004844CD">
        <w:rPr>
          <w:b/>
          <w:bCs/>
        </w:rPr>
        <w:t xml:space="preserve"> </w:t>
      </w:r>
      <w:r w:rsidR="00D53F15">
        <w:rPr>
          <w:b/>
          <w:bCs/>
        </w:rPr>
        <w:t>{</w:t>
      </w:r>
      <w:r w:rsidR="006A46BE" w:rsidRPr="006A46BE">
        <w:rPr>
          <w:b/>
          <w:bCs/>
        </w:rPr>
        <w:t>{SITE_NAME</w:t>
      </w:r>
      <w:proofErr w:type="gramStart"/>
      <w:r w:rsidR="006A46BE" w:rsidRPr="006A46BE">
        <w:rPr>
          <w:b/>
          <w:bCs/>
        </w:rPr>
        <w:t>}</w:t>
      </w:r>
      <w:r w:rsidR="00D53F15">
        <w:rPr>
          <w:b/>
          <w:bCs/>
        </w:rPr>
        <w:t>}</w:t>
      </w:r>
      <w:r w:rsidR="00CA6B8A" w:rsidRPr="004844CD">
        <w:rPr>
          <w:b/>
          <w:bCs/>
        </w:rPr>
        <w:t xml:space="preserve">   </w:t>
      </w:r>
      <w:proofErr w:type="gramEnd"/>
      <w:r w:rsidR="00CA6B8A" w:rsidRPr="004844CD">
        <w:rPr>
          <w:b/>
          <w:bCs/>
        </w:rPr>
        <w:t xml:space="preserve">  </w:t>
      </w:r>
      <w:r w:rsidR="006A46BE">
        <w:rPr>
          <w:b/>
          <w:bCs/>
        </w:rPr>
        <w:t xml:space="preserve">                             </w:t>
      </w:r>
      <w:r w:rsidR="00CA6B8A" w:rsidRPr="004844CD">
        <w:rPr>
          <w:b/>
          <w:bCs/>
        </w:rPr>
        <w:t xml:space="preserve">                                             </w:t>
      </w:r>
      <w:r w:rsidR="0091649B" w:rsidRPr="004844CD">
        <w:rPr>
          <w:b/>
          <w:bCs/>
        </w:rPr>
        <w:t xml:space="preserve">      </w:t>
      </w:r>
      <w:r w:rsidR="00CA6B8A" w:rsidRPr="004844CD">
        <w:rPr>
          <w:b/>
          <w:bCs/>
        </w:rPr>
        <w:t xml:space="preserve">    </w:t>
      </w:r>
      <w:r w:rsidR="00D53F15">
        <w:rPr>
          <w:b/>
          <w:bCs/>
        </w:rPr>
        <w:t>{</w:t>
      </w:r>
      <w:r w:rsidR="006A46BE" w:rsidRPr="006A46BE">
        <w:rPr>
          <w:b/>
          <w:bCs/>
        </w:rPr>
        <w:t>{DATE}</w:t>
      </w:r>
      <w:r w:rsidR="00D53F15">
        <w:rPr>
          <w:b/>
          <w:bCs/>
        </w:rPr>
        <w:t>}</w:t>
      </w:r>
      <w:r w:rsidR="00CA6B8A" w:rsidRPr="004844CD">
        <w:rPr>
          <w:b/>
          <w:bCs/>
        </w:rPr>
        <w:t xml:space="preserve"> 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156"/>
        <w:gridCol w:w="909"/>
        <w:gridCol w:w="900"/>
        <w:gridCol w:w="2610"/>
        <w:gridCol w:w="990"/>
        <w:gridCol w:w="776"/>
        <w:gridCol w:w="1211"/>
        <w:gridCol w:w="1073"/>
      </w:tblGrid>
      <w:tr w:rsidR="00C644BF" w:rsidRPr="00B14843" w14:paraId="0D9F1617" w14:textId="77777777" w:rsidTr="00C644BF">
        <w:trPr>
          <w:trHeight w:val="278"/>
        </w:trPr>
        <w:tc>
          <w:tcPr>
            <w:tcW w:w="1156" w:type="dxa"/>
            <w:vMerge w:val="restart"/>
          </w:tcPr>
          <w:p w14:paraId="1A171092" w14:textId="77777777" w:rsidR="00C644BF" w:rsidRPr="00531F05" w:rsidRDefault="00C644BF" w:rsidP="00CD7463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31F0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eather</w:t>
            </w:r>
          </w:p>
        </w:tc>
        <w:tc>
          <w:tcPr>
            <w:tcW w:w="8469" w:type="dxa"/>
            <w:gridSpan w:val="7"/>
          </w:tcPr>
          <w:p w14:paraId="01E37228" w14:textId="77777777" w:rsidR="00C644BF" w:rsidRPr="00531F05" w:rsidRDefault="00C644BF" w:rsidP="00CD7463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31F0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ck where appropriate</w:t>
            </w:r>
          </w:p>
        </w:tc>
      </w:tr>
      <w:tr w:rsidR="00C644BF" w:rsidRPr="00531F05" w14:paraId="5644E161" w14:textId="77777777" w:rsidTr="00E31431">
        <w:trPr>
          <w:trHeight w:val="242"/>
        </w:trPr>
        <w:tc>
          <w:tcPr>
            <w:tcW w:w="1156" w:type="dxa"/>
            <w:vMerge/>
          </w:tcPr>
          <w:p w14:paraId="2B1F349E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14:paraId="67326E15" w14:textId="77777777" w:rsidR="00C644BF" w:rsidRPr="00531F05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1F05">
              <w:rPr>
                <w:rFonts w:asciiTheme="majorHAnsi" w:hAnsiTheme="majorHAnsi" w:cs="Arial"/>
                <w:sz w:val="20"/>
                <w:szCs w:val="20"/>
              </w:rPr>
              <w:t>Monday</w:t>
            </w:r>
          </w:p>
        </w:tc>
        <w:tc>
          <w:tcPr>
            <w:tcW w:w="900" w:type="dxa"/>
          </w:tcPr>
          <w:p w14:paraId="14B60FEC" w14:textId="77777777" w:rsidR="00C644BF" w:rsidRPr="00531F05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1F05">
              <w:rPr>
                <w:rFonts w:asciiTheme="majorHAnsi" w:hAnsiTheme="majorHAnsi" w:cs="Arial"/>
                <w:sz w:val="20"/>
                <w:szCs w:val="20"/>
              </w:rPr>
              <w:t>Tuesday</w:t>
            </w:r>
          </w:p>
        </w:tc>
        <w:tc>
          <w:tcPr>
            <w:tcW w:w="2610" w:type="dxa"/>
          </w:tcPr>
          <w:p w14:paraId="278D809E" w14:textId="77777777" w:rsidR="00C644BF" w:rsidRPr="00531F05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1F05">
              <w:rPr>
                <w:rFonts w:asciiTheme="majorHAnsi" w:hAnsiTheme="majorHAnsi" w:cs="Arial"/>
                <w:sz w:val="20"/>
                <w:szCs w:val="20"/>
              </w:rPr>
              <w:t>Wednesday</w:t>
            </w:r>
          </w:p>
        </w:tc>
        <w:tc>
          <w:tcPr>
            <w:tcW w:w="990" w:type="dxa"/>
          </w:tcPr>
          <w:p w14:paraId="7A8BE37E" w14:textId="77777777" w:rsidR="00C644BF" w:rsidRPr="00531F05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1F05">
              <w:rPr>
                <w:rFonts w:asciiTheme="majorHAnsi" w:hAnsiTheme="majorHAnsi" w:cs="Arial"/>
                <w:sz w:val="20"/>
                <w:szCs w:val="20"/>
              </w:rPr>
              <w:t>Thursday</w:t>
            </w:r>
          </w:p>
        </w:tc>
        <w:tc>
          <w:tcPr>
            <w:tcW w:w="776" w:type="dxa"/>
          </w:tcPr>
          <w:p w14:paraId="63A35E85" w14:textId="77777777" w:rsidR="00C644BF" w:rsidRPr="00531F05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1F05">
              <w:rPr>
                <w:rFonts w:asciiTheme="majorHAnsi" w:hAnsiTheme="majorHAnsi" w:cs="Arial"/>
                <w:sz w:val="20"/>
                <w:szCs w:val="20"/>
              </w:rPr>
              <w:t>Friday</w:t>
            </w:r>
          </w:p>
        </w:tc>
        <w:tc>
          <w:tcPr>
            <w:tcW w:w="1211" w:type="dxa"/>
          </w:tcPr>
          <w:p w14:paraId="0D6DF700" w14:textId="77777777" w:rsidR="00C644BF" w:rsidRPr="00531F05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1F05">
              <w:rPr>
                <w:rFonts w:asciiTheme="majorHAnsi" w:hAnsiTheme="majorHAnsi" w:cs="Arial"/>
                <w:sz w:val="20"/>
                <w:szCs w:val="20"/>
              </w:rPr>
              <w:t>Saturday</w:t>
            </w:r>
          </w:p>
        </w:tc>
        <w:tc>
          <w:tcPr>
            <w:tcW w:w="1073" w:type="dxa"/>
          </w:tcPr>
          <w:p w14:paraId="4EA976F1" w14:textId="77777777" w:rsidR="00C644BF" w:rsidRPr="00531F05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1F05">
              <w:rPr>
                <w:rFonts w:asciiTheme="majorHAnsi" w:hAnsiTheme="majorHAnsi" w:cs="Arial"/>
                <w:sz w:val="20"/>
                <w:szCs w:val="20"/>
              </w:rPr>
              <w:t>Sunday</w:t>
            </w:r>
          </w:p>
        </w:tc>
      </w:tr>
      <w:tr w:rsidR="00C644BF" w:rsidRPr="00B14843" w14:paraId="734A3D96" w14:textId="77777777" w:rsidTr="00E31431">
        <w:trPr>
          <w:trHeight w:val="170"/>
        </w:trPr>
        <w:tc>
          <w:tcPr>
            <w:tcW w:w="1156" w:type="dxa"/>
          </w:tcPr>
          <w:p w14:paraId="2B871A4F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nny</w:t>
            </w:r>
          </w:p>
        </w:tc>
        <w:tc>
          <w:tcPr>
            <w:tcW w:w="909" w:type="dxa"/>
          </w:tcPr>
          <w:p w14:paraId="79091AE4" w14:textId="77777777" w:rsidR="00C644BF" w:rsidRPr="005F57C9" w:rsidRDefault="00C644BF" w:rsidP="00A53216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59A6FE" w14:textId="77777777" w:rsidR="00C644BF" w:rsidRPr="006D7BA1" w:rsidRDefault="00C644BF" w:rsidP="006D7BA1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3685C61" w14:textId="77777777" w:rsidR="00C644BF" w:rsidRPr="001308B0" w:rsidRDefault="00C644BF" w:rsidP="00D13149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ACC3AF" w14:textId="77777777" w:rsidR="00C644BF" w:rsidRPr="00D13149" w:rsidRDefault="00C644BF" w:rsidP="00D13149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76" w:type="dxa"/>
          </w:tcPr>
          <w:p w14:paraId="7FDC1797" w14:textId="77777777" w:rsidR="00C644BF" w:rsidRPr="00624037" w:rsidRDefault="00C644BF" w:rsidP="006D7BA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39820859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14:paraId="4C8707FC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44BF" w:rsidRPr="00B14843" w14:paraId="547CC8E8" w14:textId="77777777" w:rsidTr="00E31431">
        <w:trPr>
          <w:trHeight w:val="179"/>
        </w:trPr>
        <w:tc>
          <w:tcPr>
            <w:tcW w:w="1156" w:type="dxa"/>
          </w:tcPr>
          <w:p w14:paraId="0229AB0B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ainy</w:t>
            </w:r>
          </w:p>
        </w:tc>
        <w:tc>
          <w:tcPr>
            <w:tcW w:w="909" w:type="dxa"/>
          </w:tcPr>
          <w:p w14:paraId="139368BD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25E6CB" w14:textId="77777777" w:rsidR="00C644BF" w:rsidRPr="00AF18B8" w:rsidRDefault="00C644BF" w:rsidP="00594FA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E13B2D7" w14:textId="77777777" w:rsidR="00C644BF" w:rsidRPr="00F81A55" w:rsidRDefault="00C644BF" w:rsidP="00F81A5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C0CBAE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76" w:type="dxa"/>
          </w:tcPr>
          <w:p w14:paraId="6352A96D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53AA4EB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14:paraId="65D5C1E8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44BF" w:rsidRPr="00B14843" w14:paraId="1350E9A9" w14:textId="77777777" w:rsidTr="00E31431">
        <w:trPr>
          <w:trHeight w:val="197"/>
        </w:trPr>
        <w:tc>
          <w:tcPr>
            <w:tcW w:w="1156" w:type="dxa"/>
          </w:tcPr>
          <w:p w14:paraId="52344E23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loudy</w:t>
            </w:r>
          </w:p>
        </w:tc>
        <w:tc>
          <w:tcPr>
            <w:tcW w:w="909" w:type="dxa"/>
          </w:tcPr>
          <w:p w14:paraId="3BA67719" w14:textId="77777777" w:rsidR="00C644BF" w:rsidRPr="00D806A7" w:rsidRDefault="00C644BF" w:rsidP="00D806A7">
            <w:pPr>
              <w:ind w:left="108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C33C083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86D57E6" w14:textId="77777777" w:rsidR="00C644BF" w:rsidRPr="00051C9C" w:rsidRDefault="00C644BF" w:rsidP="00051C9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D20B90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76" w:type="dxa"/>
          </w:tcPr>
          <w:p w14:paraId="26127A91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DF4CBB1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14:paraId="233715ED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44BF" w:rsidRPr="00B14843" w14:paraId="0B1B1941" w14:textId="77777777" w:rsidTr="00E31431">
        <w:trPr>
          <w:trHeight w:val="134"/>
        </w:trPr>
        <w:tc>
          <w:tcPr>
            <w:tcW w:w="1156" w:type="dxa"/>
          </w:tcPr>
          <w:p w14:paraId="2220B397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t</w:t>
            </w:r>
          </w:p>
        </w:tc>
        <w:tc>
          <w:tcPr>
            <w:tcW w:w="909" w:type="dxa"/>
          </w:tcPr>
          <w:p w14:paraId="5B966E5D" w14:textId="77777777" w:rsidR="00C644BF" w:rsidRPr="005F57C9" w:rsidRDefault="00C644BF" w:rsidP="00A53216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14BCB4" w14:textId="77777777" w:rsidR="00C644BF" w:rsidRPr="006D7BA1" w:rsidRDefault="00C644BF" w:rsidP="006D7BA1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79813D6" w14:textId="77777777" w:rsidR="00C644BF" w:rsidRPr="001308B0" w:rsidRDefault="00C644BF" w:rsidP="00D13149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3DFFC4" w14:textId="77777777" w:rsidR="00C644BF" w:rsidRPr="00FF6191" w:rsidRDefault="00C644BF" w:rsidP="00A11A93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76" w:type="dxa"/>
          </w:tcPr>
          <w:p w14:paraId="0589C1F9" w14:textId="77777777" w:rsidR="00C644BF" w:rsidRPr="006D7BA1" w:rsidRDefault="00C644BF" w:rsidP="006D7BA1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0E310AD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14:paraId="72037E8F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44BF" w:rsidRPr="00D25E09" w14:paraId="5E9EE8B2" w14:textId="77777777" w:rsidTr="00E31431">
        <w:trPr>
          <w:trHeight w:val="143"/>
        </w:trPr>
        <w:tc>
          <w:tcPr>
            <w:tcW w:w="1156" w:type="dxa"/>
          </w:tcPr>
          <w:p w14:paraId="29A49C45" w14:textId="77777777" w:rsidR="00C644BF" w:rsidRPr="00D25E09" w:rsidRDefault="00C644BF" w:rsidP="00CD746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D25E09">
              <w:rPr>
                <w:rFonts w:asciiTheme="majorHAnsi" w:hAnsiTheme="majorHAnsi" w:cs="Arial"/>
                <w:sz w:val="18"/>
                <w:szCs w:val="18"/>
              </w:rPr>
              <w:t>cold</w:t>
            </w:r>
          </w:p>
        </w:tc>
        <w:tc>
          <w:tcPr>
            <w:tcW w:w="909" w:type="dxa"/>
          </w:tcPr>
          <w:p w14:paraId="2B0BCBC0" w14:textId="77777777" w:rsidR="00C644BF" w:rsidRPr="00D25E09" w:rsidRDefault="00C644BF" w:rsidP="00CD746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7E943F91" w14:textId="77777777" w:rsidR="00C644BF" w:rsidRPr="00D25E09" w:rsidRDefault="00C644BF" w:rsidP="00CD746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8578E12" w14:textId="77777777" w:rsidR="00C644BF" w:rsidRPr="00D25E09" w:rsidRDefault="00C644BF" w:rsidP="00CD746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71F20DB2" w14:textId="77777777" w:rsidR="00C644BF" w:rsidRPr="00D13149" w:rsidRDefault="00C644BF" w:rsidP="00624037">
            <w:pPr>
              <w:pStyle w:val="ListParagrap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76" w:type="dxa"/>
          </w:tcPr>
          <w:p w14:paraId="6E04589A" w14:textId="77777777" w:rsidR="00C644BF" w:rsidRPr="00E0553F" w:rsidRDefault="00C644BF" w:rsidP="005F57C9">
            <w:pPr>
              <w:pStyle w:val="ListParagrap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1" w:type="dxa"/>
          </w:tcPr>
          <w:p w14:paraId="37C7FE5D" w14:textId="77777777" w:rsidR="00C644BF" w:rsidRPr="00D25E09" w:rsidRDefault="00C644BF" w:rsidP="00CD746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73" w:type="dxa"/>
          </w:tcPr>
          <w:p w14:paraId="0E75F75A" w14:textId="77777777" w:rsidR="00C644BF" w:rsidRPr="00D25E09" w:rsidRDefault="00C644BF" w:rsidP="00CD746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186"/>
        <w:tblW w:w="9625" w:type="dxa"/>
        <w:tblLook w:val="04A0" w:firstRow="1" w:lastRow="0" w:firstColumn="1" w:lastColumn="0" w:noHBand="0" w:noVBand="1"/>
      </w:tblPr>
      <w:tblGrid>
        <w:gridCol w:w="444"/>
        <w:gridCol w:w="1531"/>
        <w:gridCol w:w="1706"/>
        <w:gridCol w:w="3037"/>
        <w:gridCol w:w="738"/>
        <w:gridCol w:w="865"/>
        <w:gridCol w:w="1304"/>
      </w:tblGrid>
      <w:tr w:rsidR="00C644BF" w:rsidRPr="006E6BCA" w14:paraId="6CFBF11A" w14:textId="77777777" w:rsidTr="00EC4E87">
        <w:trPr>
          <w:trHeight w:val="347"/>
        </w:trPr>
        <w:tc>
          <w:tcPr>
            <w:tcW w:w="444" w:type="dxa"/>
            <w:vMerge w:val="restart"/>
          </w:tcPr>
          <w:p w14:paraId="4E52CA2F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  <w:p w14:paraId="3BF69311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  <w:p w14:paraId="2604ED9C" w14:textId="59235812" w:rsidR="00C644BF" w:rsidRPr="006E6BCA" w:rsidRDefault="00CA6B8A" w:rsidP="00531F05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</w:tcPr>
          <w:p w14:paraId="72B9AB84" w14:textId="77777777" w:rsidR="00CA6B8A" w:rsidRPr="006E6BCA" w:rsidRDefault="00CA6B8A" w:rsidP="00531F05">
            <w:pPr>
              <w:rPr>
                <w:b/>
                <w:bCs/>
                <w:sz w:val="20"/>
                <w:szCs w:val="20"/>
              </w:rPr>
            </w:pPr>
          </w:p>
          <w:p w14:paraId="0C89FFB2" w14:textId="77777777" w:rsidR="00CA6B8A" w:rsidRPr="006E6BCA" w:rsidRDefault="00CA6B8A" w:rsidP="00531F05">
            <w:pPr>
              <w:rPr>
                <w:b/>
                <w:bCs/>
                <w:sz w:val="20"/>
                <w:szCs w:val="20"/>
              </w:rPr>
            </w:pPr>
          </w:p>
          <w:p w14:paraId="261C5204" w14:textId="57F5D219" w:rsidR="00C644BF" w:rsidRPr="006E6BCA" w:rsidRDefault="00CA6B8A" w:rsidP="00531F05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Team at the site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7831CDA" w14:textId="77777777" w:rsidR="00C644BF" w:rsidRPr="006E6BCA" w:rsidRDefault="00C644BF" w:rsidP="00531F05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 xml:space="preserve"> Site engineers:</w:t>
            </w:r>
          </w:p>
        </w:tc>
        <w:tc>
          <w:tcPr>
            <w:tcW w:w="5944" w:type="dxa"/>
            <w:gridSpan w:val="4"/>
          </w:tcPr>
          <w:p w14:paraId="1901B5F7" w14:textId="6C181555" w:rsidR="00DD53B7" w:rsidRDefault="00DD53B7" w:rsidP="00DD53B7">
            <w:pPr>
              <w:rPr>
                <w:sz w:val="20"/>
                <w:szCs w:val="20"/>
              </w:rPr>
            </w:pPr>
            <w:r w:rsidRPr="00DD53B7">
              <w:rPr>
                <w:sz w:val="20"/>
                <w:szCs w:val="20"/>
              </w:rPr>
              <w:t>Alexis IVUGIZA</w:t>
            </w:r>
            <w:r w:rsidR="008306B4">
              <w:rPr>
                <w:sz w:val="20"/>
                <w:szCs w:val="20"/>
              </w:rPr>
              <w:t>(Supervisor)</w:t>
            </w:r>
            <w:r w:rsidRPr="00DD53B7">
              <w:rPr>
                <w:sz w:val="20"/>
                <w:szCs w:val="20"/>
              </w:rPr>
              <w:br/>
            </w:r>
            <w:r w:rsidR="00423F97">
              <w:rPr>
                <w:sz w:val="20"/>
                <w:szCs w:val="20"/>
              </w:rPr>
              <w:t>Jean</w:t>
            </w:r>
            <w:r w:rsidR="009A7433">
              <w:rPr>
                <w:sz w:val="20"/>
                <w:szCs w:val="20"/>
              </w:rPr>
              <w:t xml:space="preserve"> Claude</w:t>
            </w:r>
            <w:r w:rsidR="00423F97">
              <w:rPr>
                <w:sz w:val="20"/>
                <w:szCs w:val="20"/>
              </w:rPr>
              <w:t xml:space="preserve"> MBONIMPA</w:t>
            </w:r>
            <w:r w:rsidR="008306B4">
              <w:rPr>
                <w:sz w:val="20"/>
                <w:szCs w:val="20"/>
              </w:rPr>
              <w:t xml:space="preserve"> </w:t>
            </w:r>
            <w:r w:rsidR="00234B6B">
              <w:rPr>
                <w:sz w:val="20"/>
                <w:szCs w:val="20"/>
              </w:rPr>
              <w:t>(</w:t>
            </w:r>
            <w:r w:rsidR="008306B4" w:rsidRPr="008306B4">
              <w:rPr>
                <w:sz w:val="20"/>
                <w:szCs w:val="20"/>
              </w:rPr>
              <w:t>Sub_ Contractor Site Engineer)</w:t>
            </w:r>
          </w:p>
          <w:p w14:paraId="72F740EE" w14:textId="7E5BA19B" w:rsidR="00A51EE6" w:rsidRPr="00DD53B7" w:rsidRDefault="00A51EE6" w:rsidP="00DD5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en ISHINGIRO (Senior Civil Engineer)</w:t>
            </w:r>
          </w:p>
          <w:p w14:paraId="6BF68FEA" w14:textId="7383D53D" w:rsidR="002964F3" w:rsidRPr="00DD53B7" w:rsidRDefault="00DD53B7" w:rsidP="00DD53B7">
            <w:pPr>
              <w:rPr>
                <w:sz w:val="20"/>
                <w:szCs w:val="20"/>
              </w:rPr>
            </w:pPr>
            <w:r w:rsidRPr="00DD53B7">
              <w:rPr>
                <w:sz w:val="20"/>
                <w:szCs w:val="20"/>
              </w:rPr>
              <w:t>Prince Jean Claude IRANZI</w:t>
            </w:r>
            <w:r w:rsidR="008306B4">
              <w:rPr>
                <w:sz w:val="20"/>
                <w:szCs w:val="20"/>
              </w:rPr>
              <w:t xml:space="preserve"> (</w:t>
            </w:r>
            <w:r w:rsidR="001D2964">
              <w:rPr>
                <w:sz w:val="20"/>
                <w:szCs w:val="20"/>
              </w:rPr>
              <w:t>Junior</w:t>
            </w:r>
            <w:r w:rsidR="008306B4">
              <w:rPr>
                <w:sz w:val="20"/>
                <w:szCs w:val="20"/>
              </w:rPr>
              <w:t xml:space="preserve"> Civil Engineer)</w:t>
            </w:r>
          </w:p>
        </w:tc>
      </w:tr>
      <w:tr w:rsidR="00C644BF" w:rsidRPr="006E6BCA" w14:paraId="4DE72E0F" w14:textId="77777777" w:rsidTr="00EC4E87">
        <w:trPr>
          <w:trHeight w:val="291"/>
        </w:trPr>
        <w:tc>
          <w:tcPr>
            <w:tcW w:w="444" w:type="dxa"/>
            <w:vMerge/>
          </w:tcPr>
          <w:p w14:paraId="185D5E45" w14:textId="77777777" w:rsidR="00C644BF" w:rsidRPr="006E6BCA" w:rsidRDefault="00C644BF" w:rsidP="00531F05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0F63F3A" w14:textId="77777777" w:rsidR="00C644BF" w:rsidRPr="006E6BCA" w:rsidRDefault="00C644BF" w:rsidP="00531F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14:paraId="11E47CD3" w14:textId="77777777" w:rsidR="00C644BF" w:rsidRPr="006E6BCA" w:rsidRDefault="00C644BF" w:rsidP="00531F05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ESHS Engineers:</w:t>
            </w:r>
          </w:p>
        </w:tc>
        <w:tc>
          <w:tcPr>
            <w:tcW w:w="5944" w:type="dxa"/>
            <w:gridSpan w:val="4"/>
          </w:tcPr>
          <w:p w14:paraId="05955B96" w14:textId="1B935BB3" w:rsidR="00A961ED" w:rsidRPr="00DD53B7" w:rsidRDefault="00DE06FA" w:rsidP="00DD5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e INGABIRE</w:t>
            </w:r>
          </w:p>
        </w:tc>
      </w:tr>
      <w:tr w:rsidR="00C644BF" w:rsidRPr="006E6BCA" w14:paraId="6E478437" w14:textId="77777777" w:rsidTr="00EC4E87">
        <w:trPr>
          <w:trHeight w:val="264"/>
        </w:trPr>
        <w:tc>
          <w:tcPr>
            <w:tcW w:w="444" w:type="dxa"/>
            <w:vMerge/>
          </w:tcPr>
          <w:p w14:paraId="38DEC181" w14:textId="77777777" w:rsidR="00C644BF" w:rsidRPr="006E6BCA" w:rsidRDefault="00C644BF" w:rsidP="00531F05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4B2335A" w14:textId="77777777" w:rsidR="00C644BF" w:rsidRPr="006E6BCA" w:rsidRDefault="00C644BF" w:rsidP="00531F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14:paraId="5368D418" w14:textId="77777777" w:rsidR="00C644BF" w:rsidRPr="006E6BCA" w:rsidRDefault="00C644BF" w:rsidP="00531F05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6E6BCA">
              <w:rPr>
                <w:rFonts w:ascii="Segoe UI Symbol" w:hAnsi="Segoe UI Symbol" w:cs="Segoe UI Symbol"/>
                <w:sz w:val="20"/>
                <w:szCs w:val="20"/>
              </w:rPr>
              <w:t>⁠</w:t>
            </w:r>
            <w:r w:rsidRPr="006E6BCA">
              <w:rPr>
                <w:sz w:val="20"/>
                <w:szCs w:val="20"/>
              </w:rPr>
              <w:t>Survey:</w:t>
            </w:r>
          </w:p>
        </w:tc>
        <w:tc>
          <w:tcPr>
            <w:tcW w:w="5944" w:type="dxa"/>
            <w:gridSpan w:val="4"/>
          </w:tcPr>
          <w:p w14:paraId="779D72BC" w14:textId="335F25B7" w:rsidR="00C644BF" w:rsidRPr="006E6BCA" w:rsidRDefault="00F932E0" w:rsidP="00531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D53B7">
              <w:rPr>
                <w:sz w:val="20"/>
                <w:szCs w:val="20"/>
              </w:rPr>
              <w:t>one</w:t>
            </w:r>
          </w:p>
        </w:tc>
      </w:tr>
      <w:tr w:rsidR="00C644BF" w:rsidRPr="006E6BCA" w14:paraId="5BA36BA5" w14:textId="77777777" w:rsidTr="00EC4E87">
        <w:trPr>
          <w:trHeight w:val="347"/>
        </w:trPr>
        <w:tc>
          <w:tcPr>
            <w:tcW w:w="444" w:type="dxa"/>
            <w:vMerge/>
          </w:tcPr>
          <w:p w14:paraId="48A81DCD" w14:textId="77777777" w:rsidR="00C644BF" w:rsidRPr="006E6BCA" w:rsidRDefault="00C644BF" w:rsidP="00531F05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48C29FF" w14:textId="77777777" w:rsidR="00C644BF" w:rsidRPr="006E6BCA" w:rsidRDefault="00C644BF" w:rsidP="00531F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14:paraId="40340463" w14:textId="35FAB7F6" w:rsidR="00C644BF" w:rsidRPr="006E6BCA" w:rsidRDefault="005D7100" w:rsidP="00531F05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6E6BCA">
              <w:rPr>
                <w:rFonts w:ascii="Segoe UI Symbol" w:hAnsi="Segoe UI Symbol" w:cs="Segoe UI Symbol"/>
                <w:sz w:val="20"/>
                <w:szCs w:val="20"/>
              </w:rPr>
              <w:t xml:space="preserve">Others </w:t>
            </w:r>
          </w:p>
        </w:tc>
        <w:tc>
          <w:tcPr>
            <w:tcW w:w="5944" w:type="dxa"/>
            <w:gridSpan w:val="4"/>
          </w:tcPr>
          <w:p w14:paraId="26992168" w14:textId="2199B3AC" w:rsidR="00C644BF" w:rsidRPr="006E6BCA" w:rsidRDefault="00F932E0" w:rsidP="00531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D53B7">
              <w:rPr>
                <w:sz w:val="20"/>
                <w:szCs w:val="20"/>
              </w:rPr>
              <w:t>one</w:t>
            </w:r>
          </w:p>
        </w:tc>
      </w:tr>
      <w:tr w:rsidR="00C644BF" w:rsidRPr="006E6BCA" w14:paraId="1CBCAF35" w14:textId="77777777" w:rsidTr="00EC4E87">
        <w:trPr>
          <w:trHeight w:val="183"/>
        </w:trPr>
        <w:tc>
          <w:tcPr>
            <w:tcW w:w="444" w:type="dxa"/>
            <w:tcBorders>
              <w:top w:val="nil"/>
            </w:tcBorders>
          </w:tcPr>
          <w:p w14:paraId="3D4FC24B" w14:textId="508F93F4" w:rsidR="00C644BF" w:rsidRPr="006E6BCA" w:rsidRDefault="00531F05" w:rsidP="00531F05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2</w:t>
            </w:r>
          </w:p>
        </w:tc>
        <w:tc>
          <w:tcPr>
            <w:tcW w:w="3237" w:type="dxa"/>
            <w:gridSpan w:val="2"/>
            <w:tcBorders>
              <w:top w:val="nil"/>
            </w:tcBorders>
          </w:tcPr>
          <w:p w14:paraId="37DD7BA8" w14:textId="33F6633F" w:rsidR="00C644BF" w:rsidRPr="006E6BCA" w:rsidRDefault="00C644BF" w:rsidP="00531F05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Ma</w:t>
            </w:r>
            <w:r w:rsidR="005D7100" w:rsidRPr="006E6BCA">
              <w:rPr>
                <w:b/>
                <w:bCs/>
                <w:sz w:val="20"/>
                <w:szCs w:val="20"/>
              </w:rPr>
              <w:t>n</w:t>
            </w:r>
            <w:r w:rsidRPr="006E6BCA">
              <w:rPr>
                <w:b/>
                <w:bCs/>
                <w:sz w:val="20"/>
                <w:szCs w:val="20"/>
              </w:rPr>
              <w:t>power</w:t>
            </w:r>
          </w:p>
        </w:tc>
        <w:tc>
          <w:tcPr>
            <w:tcW w:w="3037" w:type="dxa"/>
          </w:tcPr>
          <w:p w14:paraId="46DDAFA7" w14:textId="77777777" w:rsidR="00C644BF" w:rsidRPr="006E6BCA" w:rsidRDefault="00C644BF" w:rsidP="00531F05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male</w:t>
            </w:r>
          </w:p>
        </w:tc>
        <w:tc>
          <w:tcPr>
            <w:tcW w:w="738" w:type="dxa"/>
          </w:tcPr>
          <w:p w14:paraId="52125F2B" w14:textId="4F9E8B54" w:rsidR="00C644BF" w:rsidRDefault="00B45B0C" w:rsidP="00531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4037">
              <w:rPr>
                <w:sz w:val="20"/>
                <w:szCs w:val="20"/>
              </w:rPr>
              <w:t>8</w:t>
            </w:r>
          </w:p>
          <w:p w14:paraId="41A8686B" w14:textId="2CE7C236" w:rsidR="00B45D90" w:rsidRPr="006E6BCA" w:rsidRDefault="00B45D90" w:rsidP="00531F0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14:paraId="74BAA709" w14:textId="77777777" w:rsidR="00C644BF" w:rsidRPr="006E6BCA" w:rsidRDefault="00C644BF" w:rsidP="00531F05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Female</w:t>
            </w:r>
          </w:p>
        </w:tc>
        <w:tc>
          <w:tcPr>
            <w:tcW w:w="1304" w:type="dxa"/>
          </w:tcPr>
          <w:p w14:paraId="37A70020" w14:textId="738C2D97" w:rsidR="00C644BF" w:rsidRPr="006E6BCA" w:rsidRDefault="00E2784E" w:rsidP="00531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44BF" w:rsidRPr="006E6BCA" w14:paraId="6CF7A3F8" w14:textId="77777777" w:rsidTr="00EC4E87">
        <w:trPr>
          <w:trHeight w:val="219"/>
        </w:trPr>
        <w:tc>
          <w:tcPr>
            <w:tcW w:w="444" w:type="dxa"/>
            <w:tcBorders>
              <w:top w:val="nil"/>
            </w:tcBorders>
          </w:tcPr>
          <w:p w14:paraId="0D9A4718" w14:textId="77777777" w:rsidR="00C644BF" w:rsidRPr="006E6BCA" w:rsidRDefault="00C644BF" w:rsidP="00531F05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3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</w:tcBorders>
          </w:tcPr>
          <w:p w14:paraId="72A61817" w14:textId="77777777" w:rsidR="00C644BF" w:rsidRPr="006E6BCA" w:rsidRDefault="00C644BF" w:rsidP="00531F05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Equipment</w:t>
            </w:r>
          </w:p>
        </w:tc>
        <w:tc>
          <w:tcPr>
            <w:tcW w:w="5944" w:type="dxa"/>
            <w:gridSpan w:val="4"/>
          </w:tcPr>
          <w:p w14:paraId="68F72948" w14:textId="08B8BEF6" w:rsidR="001F583C" w:rsidRPr="006E6BCA" w:rsidRDefault="004C3D7D" w:rsidP="00D1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pades, 3 Hoes</w:t>
            </w:r>
          </w:p>
        </w:tc>
      </w:tr>
      <w:tr w:rsidR="00C644BF" w:rsidRPr="006E6BCA" w14:paraId="5428FF4E" w14:textId="77777777" w:rsidTr="00EC4E87">
        <w:trPr>
          <w:trHeight w:val="129"/>
        </w:trPr>
        <w:tc>
          <w:tcPr>
            <w:tcW w:w="444" w:type="dxa"/>
            <w:tcBorders>
              <w:top w:val="nil"/>
            </w:tcBorders>
          </w:tcPr>
          <w:p w14:paraId="28202DB2" w14:textId="1EFF16BE" w:rsidR="00C644BF" w:rsidRPr="006E6BCA" w:rsidRDefault="00EC4E87" w:rsidP="00531F05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4</w:t>
            </w:r>
          </w:p>
        </w:tc>
        <w:tc>
          <w:tcPr>
            <w:tcW w:w="3237" w:type="dxa"/>
            <w:gridSpan w:val="2"/>
            <w:tcBorders>
              <w:top w:val="nil"/>
            </w:tcBorders>
          </w:tcPr>
          <w:p w14:paraId="7585CFB1" w14:textId="77777777" w:rsidR="00C644BF" w:rsidRPr="006E6BCA" w:rsidRDefault="00C644BF" w:rsidP="00531F05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Today’s Performed activities</w:t>
            </w:r>
          </w:p>
        </w:tc>
        <w:tc>
          <w:tcPr>
            <w:tcW w:w="5944" w:type="dxa"/>
            <w:gridSpan w:val="4"/>
          </w:tcPr>
          <w:p w14:paraId="297DA4D3" w14:textId="0F7B630C" w:rsidR="00C644BF" w:rsidRPr="006E6BCA" w:rsidRDefault="00C644BF" w:rsidP="00531F05">
            <w:pPr>
              <w:rPr>
                <w:sz w:val="20"/>
                <w:szCs w:val="20"/>
              </w:rPr>
            </w:pPr>
          </w:p>
        </w:tc>
      </w:tr>
      <w:tr w:rsidR="00C644BF" w:rsidRPr="006E6BCA" w14:paraId="5BA24373" w14:textId="77777777" w:rsidTr="00EC4E87">
        <w:trPr>
          <w:trHeight w:val="275"/>
        </w:trPr>
        <w:tc>
          <w:tcPr>
            <w:tcW w:w="444" w:type="dxa"/>
            <w:vMerge w:val="restart"/>
          </w:tcPr>
          <w:p w14:paraId="43D72635" w14:textId="77777777" w:rsidR="00C644BF" w:rsidRPr="006E6BCA" w:rsidRDefault="00C644BF" w:rsidP="00CA6B8A">
            <w:pPr>
              <w:rPr>
                <w:sz w:val="20"/>
                <w:szCs w:val="20"/>
              </w:rPr>
            </w:pPr>
          </w:p>
          <w:p w14:paraId="2FE1950C" w14:textId="77777777" w:rsidR="00C644BF" w:rsidRPr="006E6BCA" w:rsidRDefault="00C644BF" w:rsidP="00CA6B8A">
            <w:pPr>
              <w:rPr>
                <w:sz w:val="20"/>
                <w:szCs w:val="20"/>
              </w:rPr>
            </w:pPr>
          </w:p>
          <w:p w14:paraId="6A0A229F" w14:textId="2B2B8AC4" w:rsidR="00C644BF" w:rsidRPr="006E6BCA" w:rsidRDefault="00EC4E87" w:rsidP="00CA6B8A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5</w:t>
            </w:r>
          </w:p>
        </w:tc>
        <w:tc>
          <w:tcPr>
            <w:tcW w:w="1531" w:type="dxa"/>
            <w:vMerge w:val="restart"/>
          </w:tcPr>
          <w:p w14:paraId="0D4EA8CD" w14:textId="77777777" w:rsidR="00CA6B8A" w:rsidRPr="006E6BCA" w:rsidRDefault="00CA6B8A" w:rsidP="00531F05">
            <w:pPr>
              <w:rPr>
                <w:b/>
                <w:bCs/>
                <w:sz w:val="20"/>
                <w:szCs w:val="20"/>
              </w:rPr>
            </w:pPr>
          </w:p>
          <w:p w14:paraId="21DF0E32" w14:textId="7E0E7FED" w:rsidR="00C644BF" w:rsidRPr="006E6BCA" w:rsidRDefault="00C644BF" w:rsidP="00531F05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Major works</w:t>
            </w:r>
          </w:p>
        </w:tc>
        <w:tc>
          <w:tcPr>
            <w:tcW w:w="1706" w:type="dxa"/>
          </w:tcPr>
          <w:p w14:paraId="0530653E" w14:textId="77777777" w:rsidR="00C644BF" w:rsidRPr="006E6BCA" w:rsidRDefault="00C644BF" w:rsidP="00531F05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 xml:space="preserve">Civil works </w:t>
            </w:r>
          </w:p>
        </w:tc>
        <w:tc>
          <w:tcPr>
            <w:tcW w:w="5944" w:type="dxa"/>
            <w:gridSpan w:val="4"/>
          </w:tcPr>
          <w:p w14:paraId="2CA89D2B" w14:textId="4B53A360" w:rsidR="0040080A" w:rsidRPr="00450306" w:rsidRDefault="00D53F15" w:rsidP="001112B5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{</w:t>
            </w:r>
            <w:r w:rsidR="006A46BE" w:rsidRPr="006A46B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{CIVIL_WORKS}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}</w:t>
            </w:r>
          </w:p>
        </w:tc>
      </w:tr>
      <w:tr w:rsidR="00C644BF" w:rsidRPr="006E6BCA" w14:paraId="70BE4E43" w14:textId="77777777" w:rsidTr="00EC4E87">
        <w:trPr>
          <w:trHeight w:val="320"/>
        </w:trPr>
        <w:tc>
          <w:tcPr>
            <w:tcW w:w="444" w:type="dxa"/>
            <w:vMerge/>
          </w:tcPr>
          <w:p w14:paraId="7B0281E5" w14:textId="77777777" w:rsidR="00C644BF" w:rsidRPr="006E6BCA" w:rsidRDefault="00C644BF" w:rsidP="00531F05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2A3E1658" w14:textId="77777777" w:rsidR="00C644BF" w:rsidRPr="006E6BCA" w:rsidRDefault="00C644BF" w:rsidP="00531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2AEBF407" w14:textId="77777777" w:rsidR="00C644BF" w:rsidRPr="006E6BCA" w:rsidRDefault="00C644BF" w:rsidP="00531F05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 xml:space="preserve">Electrical work </w:t>
            </w:r>
          </w:p>
        </w:tc>
        <w:tc>
          <w:tcPr>
            <w:tcW w:w="5944" w:type="dxa"/>
            <w:gridSpan w:val="4"/>
          </w:tcPr>
          <w:p w14:paraId="38FD8404" w14:textId="0E617952" w:rsidR="00C644BF" w:rsidRPr="006E6BCA" w:rsidRDefault="007C7455" w:rsidP="00531F05">
            <w:pPr>
              <w:rPr>
                <w:sz w:val="20"/>
                <w:szCs w:val="20"/>
              </w:rPr>
            </w:pPr>
            <w:r w:rsidRPr="007C7455">
              <w:rPr>
                <w:sz w:val="20"/>
                <w:szCs w:val="20"/>
              </w:rPr>
              <w:t>{{ELECTRICAL_WORK}}</w:t>
            </w:r>
          </w:p>
        </w:tc>
      </w:tr>
      <w:tr w:rsidR="00C644BF" w:rsidRPr="006E6BCA" w14:paraId="5C0B5EB0" w14:textId="77777777" w:rsidTr="00EC4E87">
        <w:trPr>
          <w:trHeight w:val="309"/>
        </w:trPr>
        <w:tc>
          <w:tcPr>
            <w:tcW w:w="444" w:type="dxa"/>
            <w:vMerge/>
          </w:tcPr>
          <w:p w14:paraId="4FCD651D" w14:textId="77777777" w:rsidR="00C644BF" w:rsidRPr="006E6BCA" w:rsidRDefault="00C644BF" w:rsidP="00531F05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5ACDE48" w14:textId="77777777" w:rsidR="00C644BF" w:rsidRPr="006E6BCA" w:rsidRDefault="00C644BF" w:rsidP="00531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23D83458" w14:textId="7CBFAD9D" w:rsidR="00C644BF" w:rsidRPr="006E6BCA" w:rsidRDefault="00531F05" w:rsidP="00531F05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Testing</w:t>
            </w:r>
          </w:p>
        </w:tc>
        <w:tc>
          <w:tcPr>
            <w:tcW w:w="5944" w:type="dxa"/>
            <w:gridSpan w:val="4"/>
          </w:tcPr>
          <w:p w14:paraId="385CD2AF" w14:textId="3DC98D46" w:rsidR="00C644BF" w:rsidRPr="006E6BCA" w:rsidRDefault="005C6C99" w:rsidP="00531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D53B7">
              <w:rPr>
                <w:sz w:val="20"/>
                <w:szCs w:val="20"/>
              </w:rPr>
              <w:t>one</w:t>
            </w:r>
          </w:p>
        </w:tc>
      </w:tr>
      <w:tr w:rsidR="00CA6B8A" w:rsidRPr="006E6BCA" w14:paraId="1B1F8583" w14:textId="77777777" w:rsidTr="00EC4E87">
        <w:trPr>
          <w:trHeight w:val="437"/>
        </w:trPr>
        <w:tc>
          <w:tcPr>
            <w:tcW w:w="444" w:type="dxa"/>
            <w:vMerge w:val="restart"/>
          </w:tcPr>
          <w:p w14:paraId="4BE74AA6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  <w:p w14:paraId="212B0E4A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  <w:p w14:paraId="3B3C5AFB" w14:textId="3B4EC4CD" w:rsidR="00CA6B8A" w:rsidRPr="006E6BCA" w:rsidRDefault="00EC4E87" w:rsidP="00531F05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6</w:t>
            </w:r>
          </w:p>
        </w:tc>
        <w:tc>
          <w:tcPr>
            <w:tcW w:w="1531" w:type="dxa"/>
            <w:vMerge w:val="restart"/>
          </w:tcPr>
          <w:p w14:paraId="4282BF37" w14:textId="77777777" w:rsidR="00CA6B8A" w:rsidRPr="006E6BCA" w:rsidRDefault="00CA6B8A" w:rsidP="00CA6B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4F376F" w14:textId="77777777" w:rsidR="00CA6B8A" w:rsidRPr="006E6BCA" w:rsidRDefault="00CA6B8A" w:rsidP="00CA6B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57B2F3F" w14:textId="2CEE7D72" w:rsidR="00CA6B8A" w:rsidRPr="006E6BCA" w:rsidRDefault="00CA6B8A" w:rsidP="00CA6B8A">
            <w:pPr>
              <w:jc w:val="center"/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Other activities</w:t>
            </w:r>
          </w:p>
        </w:tc>
        <w:tc>
          <w:tcPr>
            <w:tcW w:w="1706" w:type="dxa"/>
          </w:tcPr>
          <w:p w14:paraId="72ADA333" w14:textId="7A6C6756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5944" w:type="dxa"/>
            <w:gridSpan w:val="4"/>
          </w:tcPr>
          <w:p w14:paraId="31D0321E" w14:textId="3DEE93D1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</w:tr>
      <w:tr w:rsidR="00CA6B8A" w:rsidRPr="006E6BCA" w14:paraId="639B95BF" w14:textId="77777777" w:rsidTr="00EC4E87">
        <w:trPr>
          <w:trHeight w:val="437"/>
        </w:trPr>
        <w:tc>
          <w:tcPr>
            <w:tcW w:w="444" w:type="dxa"/>
            <w:vMerge/>
          </w:tcPr>
          <w:p w14:paraId="747CE7D4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6D69A90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1F46B8B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5944" w:type="dxa"/>
            <w:gridSpan w:val="4"/>
          </w:tcPr>
          <w:p w14:paraId="38CE7642" w14:textId="494FF1D2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</w:tr>
      <w:tr w:rsidR="00CA6B8A" w:rsidRPr="006E6BCA" w14:paraId="2A27A179" w14:textId="77777777" w:rsidTr="00EC4E87">
        <w:trPr>
          <w:trHeight w:val="437"/>
        </w:trPr>
        <w:tc>
          <w:tcPr>
            <w:tcW w:w="444" w:type="dxa"/>
            <w:vMerge/>
          </w:tcPr>
          <w:p w14:paraId="68E9ED68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1459B6D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6688CFA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5944" w:type="dxa"/>
            <w:gridSpan w:val="4"/>
          </w:tcPr>
          <w:p w14:paraId="43F50758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</w:tr>
      <w:tr w:rsidR="00CA6B8A" w:rsidRPr="006E6BCA" w14:paraId="68EE44E8" w14:textId="77777777" w:rsidTr="00EC4E87">
        <w:trPr>
          <w:trHeight w:val="228"/>
        </w:trPr>
        <w:tc>
          <w:tcPr>
            <w:tcW w:w="444" w:type="dxa"/>
            <w:vMerge/>
          </w:tcPr>
          <w:p w14:paraId="4FE0EFCE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35C9A11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28F24B1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5944" w:type="dxa"/>
            <w:gridSpan w:val="4"/>
          </w:tcPr>
          <w:p w14:paraId="187F5BB7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</w:tr>
      <w:tr w:rsidR="00C77348" w:rsidRPr="006E6BCA" w14:paraId="580A6472" w14:textId="77777777" w:rsidTr="00EC4E87">
        <w:trPr>
          <w:trHeight w:val="219"/>
        </w:trPr>
        <w:tc>
          <w:tcPr>
            <w:tcW w:w="444" w:type="dxa"/>
          </w:tcPr>
          <w:p w14:paraId="1916474A" w14:textId="653E9B92" w:rsidR="00C77348" w:rsidRPr="006E6BCA" w:rsidRDefault="00EC4E87" w:rsidP="00C77348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7</w:t>
            </w:r>
          </w:p>
        </w:tc>
        <w:tc>
          <w:tcPr>
            <w:tcW w:w="3237" w:type="dxa"/>
            <w:gridSpan w:val="2"/>
          </w:tcPr>
          <w:p w14:paraId="06B9A852" w14:textId="63926E22" w:rsidR="00C77348" w:rsidRPr="006E6BCA" w:rsidRDefault="00C77348" w:rsidP="00C77348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Written instructions given to the contractors</w:t>
            </w:r>
          </w:p>
        </w:tc>
        <w:tc>
          <w:tcPr>
            <w:tcW w:w="5944" w:type="dxa"/>
            <w:gridSpan w:val="4"/>
          </w:tcPr>
          <w:p w14:paraId="1B7AFB60" w14:textId="5012E469" w:rsidR="00C77348" w:rsidRPr="006E6BCA" w:rsidRDefault="005943E8" w:rsidP="00E66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6E0C39" w:rsidRPr="006E6BCA" w14:paraId="61E8A904" w14:textId="77777777" w:rsidTr="00EC4E87">
        <w:trPr>
          <w:trHeight w:val="219"/>
        </w:trPr>
        <w:tc>
          <w:tcPr>
            <w:tcW w:w="444" w:type="dxa"/>
          </w:tcPr>
          <w:p w14:paraId="0AB5DC57" w14:textId="35A8F07F" w:rsidR="006E0C39" w:rsidRPr="006E6BCA" w:rsidRDefault="006E0C39" w:rsidP="00C77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37" w:type="dxa"/>
            <w:gridSpan w:val="2"/>
          </w:tcPr>
          <w:p w14:paraId="7DD2AED9" w14:textId="2511E5B7" w:rsidR="006E0C39" w:rsidRPr="006E6BCA" w:rsidRDefault="0020704C" w:rsidP="00C773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ning of Tomorrow Work</w:t>
            </w:r>
          </w:p>
        </w:tc>
        <w:tc>
          <w:tcPr>
            <w:tcW w:w="5944" w:type="dxa"/>
            <w:gridSpan w:val="4"/>
          </w:tcPr>
          <w:p w14:paraId="168AB258" w14:textId="7DF75C2B" w:rsidR="006E0C39" w:rsidRPr="00D70737" w:rsidRDefault="00D53F15" w:rsidP="00A64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="006A46BE" w:rsidRPr="006A46BE">
              <w:rPr>
                <w:sz w:val="20"/>
                <w:szCs w:val="20"/>
              </w:rPr>
              <w:t>{PLANNING}</w:t>
            </w:r>
            <w:r>
              <w:rPr>
                <w:sz w:val="20"/>
                <w:szCs w:val="20"/>
              </w:rPr>
              <w:t>}</w:t>
            </w:r>
          </w:p>
        </w:tc>
      </w:tr>
      <w:tr w:rsidR="00C77348" w:rsidRPr="006E6BCA" w14:paraId="560736A7" w14:textId="77777777" w:rsidTr="00EC4E87">
        <w:trPr>
          <w:trHeight w:val="111"/>
        </w:trPr>
        <w:tc>
          <w:tcPr>
            <w:tcW w:w="444" w:type="dxa"/>
          </w:tcPr>
          <w:p w14:paraId="2351B98D" w14:textId="18E25973" w:rsidR="00C77348" w:rsidRPr="006E6BCA" w:rsidRDefault="006E0C39" w:rsidP="00C77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37" w:type="dxa"/>
            <w:gridSpan w:val="2"/>
          </w:tcPr>
          <w:p w14:paraId="11480A3A" w14:textId="2A2AC6FC" w:rsidR="00C77348" w:rsidRPr="006E6BCA" w:rsidRDefault="00C77348" w:rsidP="00C77348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Challenges and the proposed solution:</w:t>
            </w:r>
          </w:p>
        </w:tc>
        <w:tc>
          <w:tcPr>
            <w:tcW w:w="5944" w:type="dxa"/>
            <w:gridSpan w:val="4"/>
          </w:tcPr>
          <w:p w14:paraId="13BD08CC" w14:textId="7EC6B227" w:rsidR="00C77348" w:rsidRPr="006E6BCA" w:rsidRDefault="00D53F15" w:rsidP="00C77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="006A46BE" w:rsidRPr="006A46BE">
              <w:rPr>
                <w:sz w:val="20"/>
                <w:szCs w:val="20"/>
              </w:rPr>
              <w:t>{CHALLENGES}</w:t>
            </w:r>
            <w:r>
              <w:rPr>
                <w:sz w:val="20"/>
                <w:szCs w:val="20"/>
              </w:rPr>
              <w:t>}</w:t>
            </w:r>
          </w:p>
        </w:tc>
      </w:tr>
      <w:tr w:rsidR="00C77348" w:rsidRPr="006E6BCA" w14:paraId="6F536B8C" w14:textId="77777777" w:rsidTr="00EC4E87">
        <w:trPr>
          <w:trHeight w:val="273"/>
        </w:trPr>
        <w:tc>
          <w:tcPr>
            <w:tcW w:w="444" w:type="dxa"/>
          </w:tcPr>
          <w:p w14:paraId="6DC87583" w14:textId="7083B137" w:rsidR="00C77348" w:rsidRPr="006E6BCA" w:rsidRDefault="006E0C39" w:rsidP="00C77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37" w:type="dxa"/>
            <w:gridSpan w:val="2"/>
          </w:tcPr>
          <w:p w14:paraId="3E51226B" w14:textId="66534731" w:rsidR="00C77348" w:rsidRPr="006E6BCA" w:rsidRDefault="00C77348" w:rsidP="00C77348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Other events, which have bearing on the project implementation</w:t>
            </w:r>
            <w:r w:rsidRPr="006E6BCA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944" w:type="dxa"/>
            <w:gridSpan w:val="4"/>
          </w:tcPr>
          <w:p w14:paraId="49A23837" w14:textId="549F3F52" w:rsidR="00C77348" w:rsidRPr="006E6BCA" w:rsidRDefault="00C77348" w:rsidP="00C77348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4"/>
        <w:gridCol w:w="5076"/>
        <w:gridCol w:w="719"/>
        <w:gridCol w:w="986"/>
        <w:gridCol w:w="1344"/>
        <w:gridCol w:w="936"/>
      </w:tblGrid>
      <w:tr w:rsidR="00C644BF" w:rsidRPr="00D25E09" w14:paraId="1DFFD127" w14:textId="77777777" w:rsidTr="001F583C">
        <w:trPr>
          <w:trHeight w:val="98"/>
        </w:trPr>
        <w:tc>
          <w:tcPr>
            <w:tcW w:w="564" w:type="dxa"/>
          </w:tcPr>
          <w:p w14:paraId="333A0226" w14:textId="38D31EAB" w:rsidR="00C644BF" w:rsidRPr="00D25E09" w:rsidRDefault="00EC4E87" w:rsidP="0078369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</w:t>
            </w:r>
            <w:r w:rsidR="006E0C39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  <w:tc>
          <w:tcPr>
            <w:tcW w:w="5076" w:type="dxa"/>
          </w:tcPr>
          <w:p w14:paraId="53713097" w14:textId="77777777" w:rsidR="00C644BF" w:rsidRPr="00EC4E87" w:rsidRDefault="00C644BF" w:rsidP="00783692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C4E8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Material received </w:t>
            </w:r>
          </w:p>
        </w:tc>
        <w:tc>
          <w:tcPr>
            <w:tcW w:w="3985" w:type="dxa"/>
            <w:gridSpan w:val="4"/>
          </w:tcPr>
          <w:p w14:paraId="3861E0F4" w14:textId="5883556B" w:rsidR="00C644BF" w:rsidRPr="00CA6B8A" w:rsidRDefault="00531F05" w:rsidP="00783692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A6B8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marks</w:t>
            </w:r>
          </w:p>
        </w:tc>
      </w:tr>
      <w:tr w:rsidR="00C644BF" w:rsidRPr="00D25E09" w14:paraId="6B70B9B2" w14:textId="77777777" w:rsidTr="00E31431">
        <w:trPr>
          <w:trHeight w:val="305"/>
        </w:trPr>
        <w:tc>
          <w:tcPr>
            <w:tcW w:w="564" w:type="dxa"/>
          </w:tcPr>
          <w:p w14:paraId="7A0776D8" w14:textId="2F07F340" w:rsidR="00C644BF" w:rsidRPr="00D25E09" w:rsidRDefault="00EC4E87" w:rsidP="0078369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</w:t>
            </w:r>
          </w:p>
        </w:tc>
        <w:tc>
          <w:tcPr>
            <w:tcW w:w="5076" w:type="dxa"/>
          </w:tcPr>
          <w:p w14:paraId="0B6726B8" w14:textId="6F251773" w:rsidR="00C644BF" w:rsidRPr="00D25E09" w:rsidRDefault="00C644BF" w:rsidP="00E31431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85" w:type="dxa"/>
            <w:gridSpan w:val="4"/>
          </w:tcPr>
          <w:p w14:paraId="0F452A34" w14:textId="23AF3B17" w:rsidR="00C644BF" w:rsidRPr="00D25E09" w:rsidRDefault="004F65B9" w:rsidP="0078369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one</w:t>
            </w:r>
          </w:p>
        </w:tc>
      </w:tr>
      <w:tr w:rsidR="00C644BF" w:rsidRPr="00D25E09" w14:paraId="5FE2B77D" w14:textId="77777777" w:rsidTr="001F583C">
        <w:trPr>
          <w:trHeight w:val="226"/>
        </w:trPr>
        <w:tc>
          <w:tcPr>
            <w:tcW w:w="564" w:type="dxa"/>
          </w:tcPr>
          <w:p w14:paraId="5E90D354" w14:textId="5AEAD258" w:rsidR="00C644BF" w:rsidRPr="00D25E09" w:rsidRDefault="00EC4E87" w:rsidP="0078369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</w:t>
            </w:r>
          </w:p>
        </w:tc>
        <w:tc>
          <w:tcPr>
            <w:tcW w:w="5076" w:type="dxa"/>
          </w:tcPr>
          <w:p w14:paraId="75082C7B" w14:textId="1266702A" w:rsidR="00C644BF" w:rsidRPr="00D25E09" w:rsidRDefault="00C644BF" w:rsidP="0078369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85" w:type="dxa"/>
            <w:gridSpan w:val="4"/>
          </w:tcPr>
          <w:p w14:paraId="559F6B42" w14:textId="6F25A637" w:rsidR="00C644BF" w:rsidRPr="00D25E09" w:rsidRDefault="00C644BF" w:rsidP="0078369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F583C" w:rsidRPr="00D25E09" w14:paraId="67B9EBB0" w14:textId="77777777" w:rsidTr="001F583C">
        <w:trPr>
          <w:trHeight w:val="240"/>
        </w:trPr>
        <w:tc>
          <w:tcPr>
            <w:tcW w:w="564" w:type="dxa"/>
          </w:tcPr>
          <w:p w14:paraId="17A6218F" w14:textId="3EFB36E3" w:rsidR="001F583C" w:rsidRPr="00D25E09" w:rsidRDefault="001F583C" w:rsidP="001F583C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</w:t>
            </w:r>
          </w:p>
        </w:tc>
        <w:tc>
          <w:tcPr>
            <w:tcW w:w="5076" w:type="dxa"/>
          </w:tcPr>
          <w:p w14:paraId="5B623B0C" w14:textId="61219458" w:rsidR="001F583C" w:rsidRPr="003B554E" w:rsidRDefault="001F583C" w:rsidP="001F58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5" w:type="dxa"/>
            <w:gridSpan w:val="4"/>
          </w:tcPr>
          <w:p w14:paraId="62801BDD" w14:textId="2F12039E" w:rsidR="001F583C" w:rsidRPr="00D25E09" w:rsidRDefault="001F583C" w:rsidP="001F583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F583C" w:rsidRPr="00D25E09" w14:paraId="24B84BE5" w14:textId="77777777" w:rsidTr="001F583C">
        <w:trPr>
          <w:trHeight w:val="226"/>
        </w:trPr>
        <w:tc>
          <w:tcPr>
            <w:tcW w:w="564" w:type="dxa"/>
          </w:tcPr>
          <w:p w14:paraId="6293A92F" w14:textId="25428198" w:rsidR="001F583C" w:rsidRPr="00D25E09" w:rsidRDefault="001F583C" w:rsidP="001F583C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</w:t>
            </w:r>
          </w:p>
        </w:tc>
        <w:tc>
          <w:tcPr>
            <w:tcW w:w="5076" w:type="dxa"/>
          </w:tcPr>
          <w:p w14:paraId="55CE5FA4" w14:textId="2A4E5753" w:rsidR="001F583C" w:rsidRPr="00D25E09" w:rsidRDefault="001F583C" w:rsidP="001F583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85" w:type="dxa"/>
            <w:gridSpan w:val="4"/>
          </w:tcPr>
          <w:p w14:paraId="6938022C" w14:textId="6CCC22CB" w:rsidR="001F583C" w:rsidRPr="00D25E09" w:rsidRDefault="001F583C" w:rsidP="001F583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F583C" w:rsidRPr="00D25E09" w14:paraId="751A0CE3" w14:textId="410B7DEF" w:rsidTr="001F583C">
        <w:trPr>
          <w:trHeight w:val="226"/>
        </w:trPr>
        <w:tc>
          <w:tcPr>
            <w:tcW w:w="564" w:type="dxa"/>
          </w:tcPr>
          <w:p w14:paraId="4D4457F9" w14:textId="587DAC97" w:rsidR="001F583C" w:rsidRPr="00D25E09" w:rsidRDefault="001F583C" w:rsidP="001F583C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</w:t>
            </w:r>
          </w:p>
        </w:tc>
        <w:tc>
          <w:tcPr>
            <w:tcW w:w="5076" w:type="dxa"/>
          </w:tcPr>
          <w:p w14:paraId="51EFC5BF" w14:textId="2FD16F1E" w:rsidR="001F583C" w:rsidRPr="00D25E09" w:rsidRDefault="001F583C" w:rsidP="001F583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85" w:type="dxa"/>
            <w:gridSpan w:val="4"/>
          </w:tcPr>
          <w:p w14:paraId="70EB18C2" w14:textId="5F5B925E" w:rsidR="001F583C" w:rsidRPr="00D25E09" w:rsidRDefault="001F583C" w:rsidP="001F583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F583C" w:rsidRPr="00D25E09" w14:paraId="0933207E" w14:textId="5F55F267" w:rsidTr="00B56F1E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25" w:type="dxa"/>
            <w:gridSpan w:val="6"/>
          </w:tcPr>
          <w:p w14:paraId="7F4149A8" w14:textId="32BB1DFB" w:rsidR="001F583C" w:rsidRPr="00D25E09" w:rsidRDefault="001F583C" w:rsidP="001F583C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D25E09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Accident/incident</w:t>
            </w:r>
          </w:p>
        </w:tc>
      </w:tr>
      <w:tr w:rsidR="001F583C" w:rsidRPr="00D25E09" w14:paraId="47892D16" w14:textId="1400CF1E" w:rsidTr="001F583C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640" w:type="dxa"/>
            <w:gridSpan w:val="2"/>
          </w:tcPr>
          <w:p w14:paraId="2E211E03" w14:textId="76AD2D60" w:rsidR="001F583C" w:rsidRPr="00CA6B8A" w:rsidRDefault="001F583C" w:rsidP="001F583C">
            <w:pPr>
              <w:spacing w:after="160" w:line="259" w:lineRule="auto"/>
              <w:ind w:left="-5"/>
              <w:rPr>
                <w:rFonts w:ascii="Cambria" w:hAnsi="Cambria" w:cs="Arial"/>
                <w:sz w:val="18"/>
                <w:szCs w:val="18"/>
              </w:rPr>
            </w:pPr>
            <w:r w:rsidRPr="00D25E09">
              <w:rPr>
                <w:rFonts w:ascii="Cambria" w:hAnsi="Cambria" w:cs="Arial"/>
                <w:sz w:val="18"/>
                <w:szCs w:val="18"/>
              </w:rPr>
              <w:t>Nature of accident /incident</w:t>
            </w:r>
          </w:p>
        </w:tc>
        <w:tc>
          <w:tcPr>
            <w:tcW w:w="3985" w:type="dxa"/>
            <w:gridSpan w:val="4"/>
          </w:tcPr>
          <w:p w14:paraId="2D27CC7D" w14:textId="77777777" w:rsidR="001F583C" w:rsidRPr="00D25E09" w:rsidRDefault="001F583C" w:rsidP="001F583C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7E16649F" w14:textId="77777777" w:rsidR="001F583C" w:rsidRPr="00D25E09" w:rsidRDefault="001F583C" w:rsidP="001F583C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1F583C" w:rsidRPr="00D25E09" w14:paraId="0C8B1296" w14:textId="77777777" w:rsidTr="001F583C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5640" w:type="dxa"/>
            <w:gridSpan w:val="2"/>
          </w:tcPr>
          <w:p w14:paraId="1AEC2C02" w14:textId="77777777" w:rsidR="001F583C" w:rsidRPr="00D25E09" w:rsidRDefault="001F583C" w:rsidP="001F583C">
            <w:pPr>
              <w:spacing w:after="160" w:line="259" w:lineRule="auto"/>
              <w:ind w:left="-5"/>
              <w:rPr>
                <w:rFonts w:ascii="Cambria" w:hAnsi="Cambria" w:cs="Arial"/>
                <w:sz w:val="18"/>
                <w:szCs w:val="18"/>
              </w:rPr>
            </w:pPr>
            <w:r w:rsidRPr="00D25E09">
              <w:rPr>
                <w:rFonts w:ascii="Cambria" w:hAnsi="Cambria" w:cs="Arial"/>
                <w:sz w:val="18"/>
                <w:szCs w:val="18"/>
              </w:rPr>
              <w:t xml:space="preserve">Was there injury to people </w:t>
            </w:r>
          </w:p>
        </w:tc>
        <w:tc>
          <w:tcPr>
            <w:tcW w:w="719" w:type="dxa"/>
          </w:tcPr>
          <w:p w14:paraId="71611347" w14:textId="388B6F23" w:rsidR="001F583C" w:rsidRPr="00D25E09" w:rsidRDefault="001F583C" w:rsidP="001F583C">
            <w:pPr>
              <w:ind w:left="-5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986" w:type="dxa"/>
          </w:tcPr>
          <w:p w14:paraId="342D80BB" w14:textId="77777777" w:rsidR="001F583C" w:rsidRPr="00D25E09" w:rsidRDefault="001F583C" w:rsidP="001F583C">
            <w:pPr>
              <w:ind w:left="-5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</w:tcPr>
          <w:p w14:paraId="50B05C2D" w14:textId="1A8CBDCD" w:rsidR="001F583C" w:rsidRPr="00D25E09" w:rsidRDefault="001F583C" w:rsidP="001F583C">
            <w:pPr>
              <w:ind w:left="-5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8CD06D0" w14:textId="77777777" w:rsidR="001F583C" w:rsidRPr="000A383A" w:rsidRDefault="001F583C" w:rsidP="001F583C">
            <w:pPr>
              <w:pStyle w:val="ListParagraph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1F583C" w:rsidRPr="00D25E09" w14:paraId="71211278" w14:textId="3D0AF1A3" w:rsidTr="001F583C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5640" w:type="dxa"/>
            <w:gridSpan w:val="2"/>
          </w:tcPr>
          <w:p w14:paraId="4B7C0D8F" w14:textId="1EA57B45" w:rsidR="001F583C" w:rsidRPr="00D25E09" w:rsidRDefault="001F583C" w:rsidP="001F583C">
            <w:pPr>
              <w:spacing w:after="160" w:line="259" w:lineRule="auto"/>
              <w:ind w:left="-5"/>
              <w:rPr>
                <w:rFonts w:ascii="Cambria" w:hAnsi="Cambria" w:cs="Arial"/>
                <w:sz w:val="18"/>
                <w:szCs w:val="18"/>
              </w:rPr>
            </w:pPr>
            <w:r w:rsidRPr="00D25E09">
              <w:rPr>
                <w:rFonts w:ascii="Cambria" w:hAnsi="Cambria" w:cs="Arial"/>
                <w:sz w:val="18"/>
                <w:szCs w:val="18"/>
              </w:rPr>
              <w:t>Does the accident involve third parties</w:t>
            </w:r>
          </w:p>
        </w:tc>
        <w:tc>
          <w:tcPr>
            <w:tcW w:w="719" w:type="dxa"/>
          </w:tcPr>
          <w:p w14:paraId="2A1BB74E" w14:textId="576625E0" w:rsidR="001F583C" w:rsidRPr="00D25E09" w:rsidRDefault="001F583C" w:rsidP="001F583C">
            <w:pPr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986" w:type="dxa"/>
          </w:tcPr>
          <w:p w14:paraId="558608F4" w14:textId="77777777" w:rsidR="001F583C" w:rsidRPr="00D25E09" w:rsidRDefault="001F583C" w:rsidP="001F583C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3D147980" w14:textId="77777777" w:rsidR="001F583C" w:rsidRPr="00D25E09" w:rsidRDefault="001F583C" w:rsidP="001F583C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</w:tcPr>
          <w:p w14:paraId="5F82F791" w14:textId="6DBF7A76" w:rsidR="001F583C" w:rsidRPr="00D25E09" w:rsidRDefault="001F583C" w:rsidP="001F583C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4D12F803" w14:textId="77777777" w:rsidR="001F583C" w:rsidRPr="000A383A" w:rsidRDefault="001F583C" w:rsidP="001F583C">
            <w:pPr>
              <w:pStyle w:val="ListParagraph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67E4BC26" w14:textId="77777777" w:rsidR="001F583C" w:rsidRPr="00D25E09" w:rsidRDefault="001F583C" w:rsidP="001F583C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1F583C" w:rsidRPr="00D25E09" w14:paraId="6DD5B49F" w14:textId="77777777" w:rsidTr="001F583C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40" w:type="dxa"/>
            <w:gridSpan w:val="2"/>
          </w:tcPr>
          <w:p w14:paraId="3230F9A7" w14:textId="124D0D7F" w:rsidR="001F583C" w:rsidRPr="00D25E09" w:rsidRDefault="001F583C" w:rsidP="001F583C">
            <w:pPr>
              <w:rPr>
                <w:rFonts w:ascii="Cambria" w:hAnsi="Cambria" w:cs="Arial"/>
                <w:sz w:val="18"/>
                <w:szCs w:val="18"/>
              </w:rPr>
            </w:pPr>
            <w:r w:rsidRPr="00D25E09">
              <w:rPr>
                <w:rFonts w:ascii="Cambria" w:hAnsi="Cambria" w:cs="Arial"/>
                <w:sz w:val="18"/>
                <w:szCs w:val="18"/>
              </w:rPr>
              <w:lastRenderedPageBreak/>
              <w:t>Description of accident /inciden</w:t>
            </w:r>
            <w:r>
              <w:rPr>
                <w:rFonts w:ascii="Cambria" w:hAnsi="Cambria" w:cs="Arial"/>
                <w:sz w:val="18"/>
                <w:szCs w:val="18"/>
              </w:rPr>
              <w:t>t</w:t>
            </w:r>
          </w:p>
        </w:tc>
        <w:tc>
          <w:tcPr>
            <w:tcW w:w="3985" w:type="dxa"/>
            <w:gridSpan w:val="4"/>
          </w:tcPr>
          <w:p w14:paraId="1BE6519D" w14:textId="7F58659D" w:rsidR="001F583C" w:rsidRPr="00D25E09" w:rsidRDefault="001F583C" w:rsidP="001F583C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1755AFA5" w14:textId="28FDA60D" w:rsidR="00996F89" w:rsidRPr="00996F89" w:rsidRDefault="00EC4E87" w:rsidP="00996F89">
      <w:pPr>
        <w:jc w:val="center"/>
        <w:rPr>
          <w:noProof/>
        </w:rPr>
      </w:pPr>
      <w:r>
        <w:rPr>
          <w:rFonts w:ascii="Cambria" w:hAnsi="Cambria" w:cs="Arial"/>
          <w:b/>
          <w:bCs/>
          <w:sz w:val="18"/>
          <w:szCs w:val="18"/>
        </w:rPr>
        <w:t xml:space="preserve">PHOTO </w:t>
      </w:r>
      <w:r w:rsidR="0091649B" w:rsidRPr="0091649B">
        <w:rPr>
          <w:rFonts w:ascii="Cambria" w:hAnsi="Cambria" w:cs="Arial"/>
          <w:b/>
          <w:bCs/>
          <w:sz w:val="18"/>
          <w:szCs w:val="18"/>
        </w:rPr>
        <w:t>GALLERY</w:t>
      </w:r>
      <w:r w:rsidR="00506B21">
        <w:rPr>
          <w:noProof/>
        </w:rPr>
        <w:t xml:space="preserve">  </w:t>
      </w:r>
      <w:r w:rsidR="00D02C33">
        <w:rPr>
          <w:noProof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</w:tblGrid>
      <w:tr w:rsidR="00996F89" w14:paraId="4567D0B8" w14:textId="77777777" w:rsidTr="00996F89">
        <w:trPr>
          <w:trHeight w:val="6534"/>
        </w:trPr>
        <w:tc>
          <w:tcPr>
            <w:tcW w:w="4675" w:type="dxa"/>
          </w:tcPr>
          <w:p w14:paraId="2D20263E" w14:textId="10D03195" w:rsidR="00996F89" w:rsidRDefault="00996F89" w:rsidP="00996F89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gramStart"/>
            <w:r w:rsidRPr="00996F89">
              <w:rPr>
                <w:rFonts w:ascii="Cambria" w:hAnsi="Cambria" w:cs="Arial"/>
                <w:b/>
                <w:bCs/>
                <w:sz w:val="18"/>
                <w:szCs w:val="18"/>
              </w:rPr>
              <w:t>{{ IMAGE</w:t>
            </w:r>
            <w:proofErr w:type="gramEnd"/>
            <w:r w:rsidRPr="00996F89">
              <w:rPr>
                <w:rFonts w:ascii="Cambria" w:hAnsi="Cambria" w:cs="Arial"/>
                <w:b/>
                <w:bCs/>
                <w:sz w:val="18"/>
                <w:szCs w:val="18"/>
              </w:rPr>
              <w:t>1 }}</w:t>
            </w:r>
          </w:p>
        </w:tc>
      </w:tr>
    </w:tbl>
    <w:tbl>
      <w:tblPr>
        <w:tblStyle w:val="TableGrid"/>
        <w:tblpPr w:leftFromText="180" w:rightFromText="180" w:vertAnchor="text" w:horzAnchor="page" w:tblpX="6349" w:tblpY="2"/>
        <w:tblW w:w="0" w:type="auto"/>
        <w:tblLook w:val="04A0" w:firstRow="1" w:lastRow="0" w:firstColumn="1" w:lastColumn="0" w:noHBand="0" w:noVBand="1"/>
      </w:tblPr>
      <w:tblGrid>
        <w:gridCol w:w="5125"/>
      </w:tblGrid>
      <w:tr w:rsidR="00996F89" w14:paraId="4C035D17" w14:textId="77777777" w:rsidTr="00996F89">
        <w:trPr>
          <w:trHeight w:val="6555"/>
        </w:trPr>
        <w:tc>
          <w:tcPr>
            <w:tcW w:w="5125" w:type="dxa"/>
          </w:tcPr>
          <w:p w14:paraId="384862CE" w14:textId="6C68DAFF" w:rsidR="00996F89" w:rsidRDefault="001753D9" w:rsidP="00996F89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gramStart"/>
            <w:r>
              <w:t>{{ IMAGE</w:t>
            </w:r>
            <w:proofErr w:type="gramEnd"/>
            <w:r>
              <w:t>2 }}</w:t>
            </w:r>
          </w:p>
        </w:tc>
      </w:tr>
    </w:tbl>
    <w:p w14:paraId="4E6149E2" w14:textId="2180B8EB" w:rsidR="00996F89" w:rsidRDefault="00996F89" w:rsidP="00996F89">
      <w:pPr>
        <w:rPr>
          <w:rFonts w:ascii="Cambria" w:hAnsi="Cambria" w:cs="Arial"/>
          <w:b/>
          <w:bCs/>
          <w:sz w:val="18"/>
          <w:szCs w:val="18"/>
        </w:rPr>
      </w:pPr>
    </w:p>
    <w:p w14:paraId="49C467B5" w14:textId="48826B75" w:rsidR="005943E8" w:rsidRDefault="00996F89" w:rsidP="00996F89">
      <w:pPr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br w:type="textWrapping" w:clear="all"/>
      </w:r>
    </w:p>
    <w:p w14:paraId="2DD867C2" w14:textId="5D24711E" w:rsidR="00AF18B8" w:rsidRDefault="00AF18B8" w:rsidP="00F932E0">
      <w:pPr>
        <w:rPr>
          <w:noProof/>
        </w:rPr>
      </w:pPr>
    </w:p>
    <w:p w14:paraId="5A146729" w14:textId="5BC672E0" w:rsidR="00F72D8B" w:rsidRDefault="00F72D8B" w:rsidP="00F932E0">
      <w:pPr>
        <w:rPr>
          <w:noProof/>
        </w:rPr>
      </w:pPr>
    </w:p>
    <w:p w14:paraId="6731D330" w14:textId="7D7FD424" w:rsidR="00F72D8B" w:rsidRDefault="00F72D8B" w:rsidP="00F932E0">
      <w:pPr>
        <w:rPr>
          <w:noProof/>
        </w:rPr>
      </w:pPr>
    </w:p>
    <w:p w14:paraId="2BFA6503" w14:textId="5C2ACBD5" w:rsidR="00F72D8B" w:rsidRDefault="00F72D8B" w:rsidP="00F932E0">
      <w:pPr>
        <w:rPr>
          <w:noProof/>
        </w:rPr>
      </w:pPr>
    </w:p>
    <w:p w14:paraId="70DA978C" w14:textId="0CF4C8A7" w:rsidR="006A46BE" w:rsidRDefault="006A46BE" w:rsidP="00F932E0">
      <w:pPr>
        <w:rPr>
          <w:noProof/>
        </w:rPr>
      </w:pPr>
    </w:p>
    <w:p w14:paraId="25C26CA3" w14:textId="2ECE6502" w:rsidR="006A46BE" w:rsidRDefault="006A46BE" w:rsidP="00F932E0">
      <w:pPr>
        <w:rPr>
          <w:noProof/>
        </w:rPr>
      </w:pPr>
    </w:p>
    <w:p w14:paraId="3F05D59E" w14:textId="5DE0EAB5" w:rsidR="006A46BE" w:rsidRDefault="006A46BE" w:rsidP="00F932E0">
      <w:pPr>
        <w:rPr>
          <w:noProof/>
        </w:rPr>
      </w:pPr>
    </w:p>
    <w:p w14:paraId="18991991" w14:textId="44769429" w:rsidR="006A46BE" w:rsidRDefault="006A46BE" w:rsidP="00F932E0">
      <w:pPr>
        <w:rPr>
          <w:noProof/>
        </w:rPr>
      </w:pPr>
    </w:p>
    <w:p w14:paraId="141EC37C" w14:textId="7B3E36AC" w:rsidR="006A46BE" w:rsidRDefault="006A46BE" w:rsidP="00F932E0">
      <w:pPr>
        <w:rPr>
          <w:noProof/>
        </w:rPr>
      </w:pPr>
    </w:p>
    <w:p w14:paraId="201A3B43" w14:textId="77777777" w:rsidR="006A46BE" w:rsidRDefault="006A46BE" w:rsidP="00F932E0">
      <w:pPr>
        <w:rPr>
          <w:noProof/>
        </w:rPr>
      </w:pPr>
    </w:p>
    <w:tbl>
      <w:tblPr>
        <w:tblStyle w:val="TableGrid1"/>
        <w:tblpPr w:leftFromText="180" w:rightFromText="180" w:vertAnchor="text" w:horzAnchor="margin" w:tblpY="11"/>
        <w:tblW w:w="12006" w:type="dxa"/>
        <w:tblLook w:val="04A0" w:firstRow="1" w:lastRow="0" w:firstColumn="1" w:lastColumn="0" w:noHBand="0" w:noVBand="1"/>
      </w:tblPr>
      <w:tblGrid>
        <w:gridCol w:w="987"/>
        <w:gridCol w:w="2352"/>
        <w:gridCol w:w="2416"/>
        <w:gridCol w:w="2790"/>
        <w:gridCol w:w="3461"/>
      </w:tblGrid>
      <w:tr w:rsidR="000D791D" w:rsidRPr="00D25E09" w14:paraId="7039496B" w14:textId="77777777" w:rsidTr="008D7861">
        <w:trPr>
          <w:trHeight w:val="261"/>
        </w:trPr>
        <w:tc>
          <w:tcPr>
            <w:tcW w:w="987" w:type="dxa"/>
          </w:tcPr>
          <w:p w14:paraId="65BA0E26" w14:textId="77777777" w:rsidR="000D791D" w:rsidRPr="00D25E09" w:rsidRDefault="000D791D" w:rsidP="008D7861">
            <w:pPr>
              <w:rPr>
                <w:rFonts w:eastAsia="Calibri"/>
                <w:b/>
                <w:sz w:val="18"/>
                <w:szCs w:val="18"/>
                <w:lang w:val="fr-FR"/>
              </w:rPr>
            </w:pPr>
            <w:r w:rsidRPr="00D25E09">
              <w:rPr>
                <w:rFonts w:eastAsia="Calibri"/>
                <w:b/>
                <w:sz w:val="18"/>
                <w:szCs w:val="18"/>
                <w:lang w:val="fr-FR"/>
              </w:rPr>
              <w:t>Position</w:t>
            </w:r>
          </w:p>
        </w:tc>
        <w:tc>
          <w:tcPr>
            <w:tcW w:w="2352" w:type="dxa"/>
            <w:vAlign w:val="center"/>
          </w:tcPr>
          <w:p w14:paraId="2DBDBF18" w14:textId="77777777" w:rsidR="000D791D" w:rsidRPr="00D25E09" w:rsidRDefault="000D791D" w:rsidP="008D7861">
            <w:pPr>
              <w:jc w:val="center"/>
              <w:rPr>
                <w:rFonts w:eastAsia="Calibri"/>
                <w:b/>
                <w:sz w:val="18"/>
                <w:szCs w:val="18"/>
                <w:lang w:val="fr-FR"/>
              </w:rPr>
            </w:pPr>
            <w:r>
              <w:rPr>
                <w:rFonts w:eastAsia="Calibri"/>
                <w:b/>
                <w:sz w:val="18"/>
                <w:szCs w:val="18"/>
                <w:lang w:val="fr-FR"/>
              </w:rPr>
              <w:t xml:space="preserve">Site </w:t>
            </w:r>
            <w:proofErr w:type="spellStart"/>
            <w:r>
              <w:rPr>
                <w:rFonts w:eastAsia="Calibri"/>
                <w:b/>
                <w:sz w:val="18"/>
                <w:szCs w:val="18"/>
                <w:lang w:val="fr-FR"/>
              </w:rPr>
              <w:t>supervisor</w:t>
            </w:r>
            <w:proofErr w:type="spellEnd"/>
          </w:p>
        </w:tc>
        <w:tc>
          <w:tcPr>
            <w:tcW w:w="2416" w:type="dxa"/>
          </w:tcPr>
          <w:p w14:paraId="6358B5C9" w14:textId="77777777" w:rsidR="000D791D" w:rsidRPr="00752637" w:rsidRDefault="000D791D" w:rsidP="008D7861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enior Civil Engineer</w:t>
            </w:r>
          </w:p>
        </w:tc>
        <w:tc>
          <w:tcPr>
            <w:tcW w:w="2790" w:type="dxa"/>
            <w:vAlign w:val="center"/>
          </w:tcPr>
          <w:p w14:paraId="5D42D774" w14:textId="77777777" w:rsidR="000D791D" w:rsidRPr="00D25E09" w:rsidRDefault="000D791D" w:rsidP="008D7861">
            <w:pPr>
              <w:jc w:val="center"/>
              <w:rPr>
                <w:rFonts w:eastAsia="Calibri"/>
                <w:b/>
                <w:sz w:val="18"/>
                <w:szCs w:val="18"/>
                <w:lang w:val="fr-FR"/>
              </w:rPr>
            </w:pPr>
            <w:r w:rsidRPr="00752637">
              <w:rPr>
                <w:rFonts w:eastAsia="Calibri"/>
                <w:b/>
                <w:sz w:val="18"/>
                <w:szCs w:val="18"/>
              </w:rPr>
              <w:t>Junior Civil Engineer</w:t>
            </w:r>
          </w:p>
        </w:tc>
        <w:tc>
          <w:tcPr>
            <w:tcW w:w="3461" w:type="dxa"/>
            <w:vAlign w:val="center"/>
          </w:tcPr>
          <w:p w14:paraId="68506B82" w14:textId="77777777" w:rsidR="000D791D" w:rsidRPr="00D25E09" w:rsidRDefault="000D791D" w:rsidP="008D7861">
            <w:pPr>
              <w:rPr>
                <w:rFonts w:eastAsia="Calibri"/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rFonts w:eastAsia="Calibri"/>
                <w:b/>
                <w:sz w:val="18"/>
                <w:szCs w:val="18"/>
                <w:lang w:val="fr-FR"/>
              </w:rPr>
              <w:t>Resident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  <w:lang w:val="fr-FR"/>
              </w:rPr>
              <w:t>engineer</w:t>
            </w:r>
            <w:proofErr w:type="spellEnd"/>
          </w:p>
        </w:tc>
      </w:tr>
      <w:tr w:rsidR="000D791D" w:rsidRPr="00D25E09" w14:paraId="4146B14C" w14:textId="77777777" w:rsidTr="008D7861">
        <w:trPr>
          <w:trHeight w:val="459"/>
        </w:trPr>
        <w:tc>
          <w:tcPr>
            <w:tcW w:w="987" w:type="dxa"/>
            <w:vAlign w:val="center"/>
          </w:tcPr>
          <w:p w14:paraId="60C27CFD" w14:textId="77777777" w:rsidR="000D791D" w:rsidRPr="00D25E09" w:rsidRDefault="000D791D" w:rsidP="008D7861">
            <w:pPr>
              <w:spacing w:before="60" w:after="60"/>
              <w:rPr>
                <w:rFonts w:eastAsia="Calibri"/>
                <w:sz w:val="18"/>
                <w:szCs w:val="18"/>
                <w:lang w:val="fr-FR"/>
              </w:rPr>
            </w:pPr>
            <w:r w:rsidRPr="00D25E09">
              <w:rPr>
                <w:rFonts w:eastAsia="Calibri"/>
                <w:sz w:val="18"/>
                <w:szCs w:val="18"/>
                <w:lang w:val="fr-FR"/>
              </w:rPr>
              <w:t>Signature</w:t>
            </w:r>
            <w:r>
              <w:rPr>
                <w:rFonts w:eastAsia="Calibri"/>
                <w:sz w:val="18"/>
                <w:szCs w:val="18"/>
                <w:lang w:val="fr-FR"/>
              </w:rPr>
              <w:t xml:space="preserve">                                                           </w:t>
            </w:r>
          </w:p>
        </w:tc>
        <w:tc>
          <w:tcPr>
            <w:tcW w:w="2352" w:type="dxa"/>
            <w:vAlign w:val="center"/>
          </w:tcPr>
          <w:p w14:paraId="2041DE23" w14:textId="77777777" w:rsidR="000D791D" w:rsidRPr="00D25E09" w:rsidRDefault="000D791D" w:rsidP="008D7861">
            <w:pPr>
              <w:spacing w:before="60" w:after="60"/>
              <w:rPr>
                <w:rFonts w:eastAsia="Calibri"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81FD6C3" wp14:editId="487EA7C5">
                  <wp:extent cx="1356360" cy="335280"/>
                  <wp:effectExtent l="0" t="0" r="0" b="7620"/>
                  <wp:docPr id="100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</w:tcPr>
          <w:p w14:paraId="19F3B198" w14:textId="77777777" w:rsidR="000D791D" w:rsidRDefault="000D791D" w:rsidP="008D7861">
            <w:pPr>
              <w:spacing w:before="60" w:after="60"/>
              <w:rPr>
                <w:rFonts w:eastAsia="Calibri"/>
                <w:noProof/>
                <w:sz w:val="18"/>
                <w:szCs w:val="18"/>
                <w:lang w:val="fr-FR"/>
              </w:rPr>
            </w:pPr>
          </w:p>
        </w:tc>
        <w:tc>
          <w:tcPr>
            <w:tcW w:w="2790" w:type="dxa"/>
            <w:vAlign w:val="center"/>
          </w:tcPr>
          <w:p w14:paraId="34F0D5A2" w14:textId="77777777" w:rsidR="000D791D" w:rsidRPr="00D25E09" w:rsidRDefault="000D791D" w:rsidP="008D7861">
            <w:pPr>
              <w:spacing w:before="60" w:after="60"/>
              <w:rPr>
                <w:rFonts w:eastAsia="Calibri"/>
                <w:sz w:val="18"/>
                <w:szCs w:val="18"/>
                <w:lang w:val="fr-FR"/>
              </w:rPr>
            </w:pPr>
            <w:r>
              <w:rPr>
                <w:rFonts w:eastAsia="Calibri"/>
                <w:noProof/>
                <w:sz w:val="18"/>
                <w:szCs w:val="18"/>
                <w:lang w:val="fr-FR"/>
              </w:rPr>
              <w:drawing>
                <wp:inline distT="0" distB="0" distL="0" distR="0" wp14:anchorId="3DF6FB7F" wp14:editId="471B0330">
                  <wp:extent cx="1189779" cy="352425"/>
                  <wp:effectExtent l="0" t="0" r="0" b="0"/>
                  <wp:docPr id="100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944" cy="39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  <w:vAlign w:val="center"/>
          </w:tcPr>
          <w:p w14:paraId="16407149" w14:textId="77777777" w:rsidR="000D791D" w:rsidRPr="00D25E09" w:rsidRDefault="000D791D" w:rsidP="008D7861">
            <w:pPr>
              <w:spacing w:before="60" w:after="60"/>
              <w:jc w:val="center"/>
              <w:rPr>
                <w:rFonts w:eastAsia="Calibri"/>
                <w:sz w:val="18"/>
                <w:szCs w:val="18"/>
                <w:lang w:val="fr-FR"/>
              </w:rPr>
            </w:pPr>
          </w:p>
        </w:tc>
      </w:tr>
      <w:tr w:rsidR="000D791D" w:rsidRPr="00D25E09" w14:paraId="105781EB" w14:textId="77777777" w:rsidTr="008D7861">
        <w:trPr>
          <w:trHeight w:val="477"/>
        </w:trPr>
        <w:tc>
          <w:tcPr>
            <w:tcW w:w="987" w:type="dxa"/>
            <w:vAlign w:val="center"/>
          </w:tcPr>
          <w:p w14:paraId="500C77CA" w14:textId="77777777" w:rsidR="000D791D" w:rsidRPr="00D25E09" w:rsidRDefault="000D791D" w:rsidP="008D7861">
            <w:pPr>
              <w:rPr>
                <w:rFonts w:eastAsia="Calibri"/>
                <w:sz w:val="18"/>
                <w:szCs w:val="18"/>
                <w:lang w:val="fr-FR"/>
              </w:rPr>
            </w:pPr>
            <w:r w:rsidRPr="00D25E09">
              <w:rPr>
                <w:rFonts w:eastAsia="Calibri"/>
                <w:sz w:val="18"/>
                <w:szCs w:val="18"/>
                <w:lang w:val="fr-FR"/>
              </w:rPr>
              <w:t>Name</w:t>
            </w:r>
          </w:p>
        </w:tc>
        <w:tc>
          <w:tcPr>
            <w:tcW w:w="2352" w:type="dxa"/>
            <w:vAlign w:val="center"/>
          </w:tcPr>
          <w:p w14:paraId="095C6FA8" w14:textId="77777777" w:rsidR="000D791D" w:rsidRPr="00D25E09" w:rsidRDefault="000D791D" w:rsidP="008D7861">
            <w:pPr>
              <w:rPr>
                <w:rFonts w:eastAsia="Calibri"/>
                <w:sz w:val="18"/>
                <w:szCs w:val="18"/>
                <w:lang w:val="fr-FR"/>
              </w:rPr>
            </w:pPr>
            <w:r w:rsidRPr="00201DD6">
              <w:rPr>
                <w:rFonts w:eastAsia="Calibri"/>
                <w:sz w:val="18"/>
                <w:szCs w:val="18"/>
                <w:lang w:val="fr-FR"/>
              </w:rPr>
              <w:t>Ir Alexis I</w:t>
            </w:r>
            <w:r>
              <w:rPr>
                <w:rFonts w:eastAsia="Calibri"/>
                <w:sz w:val="18"/>
                <w:szCs w:val="18"/>
                <w:lang w:val="fr-FR"/>
              </w:rPr>
              <w:t>VUGIZA</w:t>
            </w:r>
          </w:p>
        </w:tc>
        <w:tc>
          <w:tcPr>
            <w:tcW w:w="2416" w:type="dxa"/>
          </w:tcPr>
          <w:p w14:paraId="3A342964" w14:textId="77777777" w:rsidR="000D791D" w:rsidRDefault="000D791D" w:rsidP="008D7861">
            <w:pPr>
              <w:jc w:val="both"/>
              <w:rPr>
                <w:rFonts w:eastAsia="Calibri"/>
                <w:sz w:val="18"/>
                <w:szCs w:val="18"/>
                <w:lang w:val="fr-FR"/>
              </w:rPr>
            </w:pPr>
            <w:proofErr w:type="spellStart"/>
            <w:r w:rsidRPr="003A0EED">
              <w:rPr>
                <w:rFonts w:eastAsia="Calibri"/>
                <w:sz w:val="18"/>
                <w:szCs w:val="18"/>
                <w:lang w:val="fr-FR"/>
              </w:rPr>
              <w:t>Ishingiro</w:t>
            </w:r>
            <w:proofErr w:type="spellEnd"/>
            <w:r w:rsidRPr="003A0EED">
              <w:rPr>
                <w:rFonts w:eastAsia="Calibri"/>
                <w:sz w:val="18"/>
                <w:szCs w:val="18"/>
                <w:lang w:val="fr-FR"/>
              </w:rPr>
              <w:t xml:space="preserve"> Adrien KAYANDA</w:t>
            </w:r>
          </w:p>
        </w:tc>
        <w:tc>
          <w:tcPr>
            <w:tcW w:w="2790" w:type="dxa"/>
            <w:vAlign w:val="center"/>
          </w:tcPr>
          <w:p w14:paraId="7E24C55B" w14:textId="77777777" w:rsidR="000D791D" w:rsidRPr="00D25E09" w:rsidRDefault="000D791D" w:rsidP="008D7861">
            <w:pPr>
              <w:rPr>
                <w:rFonts w:eastAsia="Calibri"/>
                <w:sz w:val="18"/>
                <w:szCs w:val="18"/>
                <w:lang w:val="fr-FR"/>
              </w:rPr>
            </w:pPr>
            <w:r>
              <w:rPr>
                <w:rFonts w:eastAsia="Calibri"/>
                <w:sz w:val="18"/>
                <w:szCs w:val="18"/>
                <w:lang w:val="fr-FR"/>
              </w:rPr>
              <w:t>Prince Jean Claude IRANZI</w:t>
            </w:r>
          </w:p>
        </w:tc>
        <w:tc>
          <w:tcPr>
            <w:tcW w:w="3461" w:type="dxa"/>
            <w:vAlign w:val="center"/>
          </w:tcPr>
          <w:p w14:paraId="63B420B4" w14:textId="77777777" w:rsidR="000D791D" w:rsidRPr="00D25E09" w:rsidRDefault="000D791D" w:rsidP="008D7861">
            <w:pPr>
              <w:rPr>
                <w:rFonts w:eastAsia="Calibri"/>
                <w:sz w:val="18"/>
                <w:szCs w:val="18"/>
                <w:lang w:val="fr-FR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fr-FR"/>
              </w:rPr>
              <w:t>Eng.Moses</w:t>
            </w:r>
            <w:proofErr w:type="spellEnd"/>
            <w:r>
              <w:rPr>
                <w:rFonts w:eastAsia="Calibri"/>
                <w:sz w:val="18"/>
                <w:szCs w:val="18"/>
                <w:lang w:val="fr-FR"/>
              </w:rPr>
              <w:t xml:space="preserve"> MUGISHA</w:t>
            </w:r>
          </w:p>
        </w:tc>
      </w:tr>
    </w:tbl>
    <w:p w14:paraId="6A913F32" w14:textId="77777777" w:rsidR="00703D35" w:rsidRDefault="00703D35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62FC79C5" w14:textId="77777777" w:rsidR="00703D35" w:rsidRDefault="00703D35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2A69D197" w14:textId="77777777" w:rsidR="00703D35" w:rsidRDefault="00703D35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13AECA30" w14:textId="77777777" w:rsidR="00703D35" w:rsidRDefault="00703D35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1C32BE94" w14:textId="77777777" w:rsidR="00703D35" w:rsidRDefault="00703D35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7FFA4A8E" w14:textId="77777777" w:rsidR="00703D35" w:rsidRDefault="00703D35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768100EC" w14:textId="0BC0301B" w:rsidR="00306439" w:rsidRDefault="00306439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670235CD" w14:textId="77777777" w:rsidR="00610D6A" w:rsidRDefault="00610D6A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6DB7C186" w14:textId="7DCCB0BE" w:rsidR="00306439" w:rsidRDefault="00306439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2B36B0B6" w14:textId="6C2607C9" w:rsidR="00306439" w:rsidRDefault="00306439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0A05A9C7" w14:textId="164EDF3C" w:rsidR="00306439" w:rsidRDefault="00306439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6AD6AD27" w14:textId="48BD9F63" w:rsidR="00306439" w:rsidRDefault="00306439" w:rsidP="00C644BF">
      <w:pPr>
        <w:rPr>
          <w:rFonts w:ascii="Cambria" w:hAnsi="Cambria" w:cs="Arial"/>
          <w:b/>
          <w:bCs/>
          <w:sz w:val="18"/>
          <w:szCs w:val="18"/>
        </w:rPr>
      </w:pPr>
    </w:p>
    <w:sectPr w:rsidR="00306439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5724" w14:textId="77777777" w:rsidR="00792964" w:rsidRDefault="00792964" w:rsidP="0012342F">
      <w:pPr>
        <w:spacing w:after="0" w:line="240" w:lineRule="auto"/>
      </w:pPr>
      <w:r>
        <w:separator/>
      </w:r>
    </w:p>
  </w:endnote>
  <w:endnote w:type="continuationSeparator" w:id="0">
    <w:p w14:paraId="19AD9BC6" w14:textId="77777777" w:rsidR="00792964" w:rsidRDefault="00792964" w:rsidP="001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48FD" w14:textId="77777777" w:rsidR="00792964" w:rsidRDefault="00792964" w:rsidP="0012342F">
      <w:pPr>
        <w:spacing w:after="0" w:line="240" w:lineRule="auto"/>
      </w:pPr>
      <w:r>
        <w:separator/>
      </w:r>
    </w:p>
  </w:footnote>
  <w:footnote w:type="continuationSeparator" w:id="0">
    <w:p w14:paraId="07956020" w14:textId="77777777" w:rsidR="00792964" w:rsidRDefault="00792964" w:rsidP="0012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BDDB" w14:textId="0C354B1E" w:rsidR="0012342F" w:rsidRDefault="0012342F">
    <w:pPr>
      <w:pStyle w:val="Header"/>
    </w:pPr>
    <w:r>
      <w:rPr>
        <w:noProof/>
      </w:rPr>
      <w:drawing>
        <wp:inline distT="0" distB="0" distL="0" distR="0" wp14:anchorId="48B603CC" wp14:editId="72CB50FE">
          <wp:extent cx="847725" cy="181610"/>
          <wp:effectExtent l="0" t="0" r="952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81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</w:rPr>
      <w:drawing>
        <wp:inline distT="0" distB="0" distL="0" distR="0" wp14:anchorId="74D94136" wp14:editId="0FB9289C">
          <wp:extent cx="865505" cy="2222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222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 wp14:anchorId="78547D85" wp14:editId="0A949EE9">
          <wp:extent cx="694690" cy="2222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22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</w:rPr>
      <w:drawing>
        <wp:inline distT="0" distB="0" distL="0" distR="0" wp14:anchorId="7AFDF2EF" wp14:editId="304F0D92">
          <wp:extent cx="737870" cy="247650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0B8"/>
    <w:multiLevelType w:val="hybridMultilevel"/>
    <w:tmpl w:val="8BB04F4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850"/>
    <w:multiLevelType w:val="hybridMultilevel"/>
    <w:tmpl w:val="4816FEF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2005"/>
    <w:multiLevelType w:val="hybridMultilevel"/>
    <w:tmpl w:val="1D1AB5D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26A0"/>
    <w:multiLevelType w:val="hybridMultilevel"/>
    <w:tmpl w:val="8784360A"/>
    <w:lvl w:ilvl="0" w:tplc="200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A0532F"/>
    <w:multiLevelType w:val="hybridMultilevel"/>
    <w:tmpl w:val="2A6E1C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070C"/>
    <w:multiLevelType w:val="hybridMultilevel"/>
    <w:tmpl w:val="F92A6160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3052D"/>
    <w:multiLevelType w:val="hybridMultilevel"/>
    <w:tmpl w:val="2700B80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EAB"/>
    <w:multiLevelType w:val="multilevel"/>
    <w:tmpl w:val="2782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8106A"/>
    <w:multiLevelType w:val="hybridMultilevel"/>
    <w:tmpl w:val="AF3C080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A24FE3"/>
    <w:multiLevelType w:val="hybridMultilevel"/>
    <w:tmpl w:val="07C0B84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096C6B"/>
    <w:multiLevelType w:val="hybridMultilevel"/>
    <w:tmpl w:val="4AF85CEE"/>
    <w:lvl w:ilvl="0" w:tplc="091CC8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E0AA0"/>
    <w:multiLevelType w:val="hybridMultilevel"/>
    <w:tmpl w:val="324C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E2314"/>
    <w:multiLevelType w:val="hybridMultilevel"/>
    <w:tmpl w:val="DE062C2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B3400"/>
    <w:multiLevelType w:val="hybridMultilevel"/>
    <w:tmpl w:val="27A6628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E0A47"/>
    <w:multiLevelType w:val="multilevel"/>
    <w:tmpl w:val="E072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C312E"/>
    <w:multiLevelType w:val="hybridMultilevel"/>
    <w:tmpl w:val="F446B76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DC65F4"/>
    <w:multiLevelType w:val="hybridMultilevel"/>
    <w:tmpl w:val="1AB037F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90279"/>
    <w:multiLevelType w:val="hybridMultilevel"/>
    <w:tmpl w:val="F43403C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E5FE9"/>
    <w:multiLevelType w:val="hybridMultilevel"/>
    <w:tmpl w:val="A262F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C7BAE"/>
    <w:multiLevelType w:val="hybridMultilevel"/>
    <w:tmpl w:val="3576492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D2233"/>
    <w:multiLevelType w:val="hybridMultilevel"/>
    <w:tmpl w:val="90E410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76944"/>
    <w:multiLevelType w:val="hybridMultilevel"/>
    <w:tmpl w:val="2F401CE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F57B6"/>
    <w:multiLevelType w:val="hybridMultilevel"/>
    <w:tmpl w:val="0A801C0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D7603"/>
    <w:multiLevelType w:val="hybridMultilevel"/>
    <w:tmpl w:val="32BA59D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24BD2"/>
    <w:multiLevelType w:val="hybridMultilevel"/>
    <w:tmpl w:val="67267C1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711EA"/>
    <w:multiLevelType w:val="hybridMultilevel"/>
    <w:tmpl w:val="F6467234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A77A43"/>
    <w:multiLevelType w:val="hybridMultilevel"/>
    <w:tmpl w:val="84645E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3260F"/>
    <w:multiLevelType w:val="hybridMultilevel"/>
    <w:tmpl w:val="DD161DF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A7455"/>
    <w:multiLevelType w:val="hybridMultilevel"/>
    <w:tmpl w:val="776E383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02C9C"/>
    <w:multiLevelType w:val="hybridMultilevel"/>
    <w:tmpl w:val="1988F7E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321DE"/>
    <w:multiLevelType w:val="hybridMultilevel"/>
    <w:tmpl w:val="3B56C47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81A44"/>
    <w:multiLevelType w:val="hybridMultilevel"/>
    <w:tmpl w:val="A9EC765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D495E"/>
    <w:multiLevelType w:val="hybridMultilevel"/>
    <w:tmpl w:val="21EE2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27C5"/>
    <w:multiLevelType w:val="hybridMultilevel"/>
    <w:tmpl w:val="E3DABA1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62A58"/>
    <w:multiLevelType w:val="hybridMultilevel"/>
    <w:tmpl w:val="B5F27C5E"/>
    <w:lvl w:ilvl="0" w:tplc="200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E43FC9"/>
    <w:multiLevelType w:val="hybridMultilevel"/>
    <w:tmpl w:val="7B0C185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F2109"/>
    <w:multiLevelType w:val="hybridMultilevel"/>
    <w:tmpl w:val="86BEC90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721B0"/>
    <w:multiLevelType w:val="hybridMultilevel"/>
    <w:tmpl w:val="97E48C96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13FFA"/>
    <w:multiLevelType w:val="hybridMultilevel"/>
    <w:tmpl w:val="414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A2E6C"/>
    <w:multiLevelType w:val="hybridMultilevel"/>
    <w:tmpl w:val="1CFC47C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9574D"/>
    <w:multiLevelType w:val="hybridMultilevel"/>
    <w:tmpl w:val="22D4811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F729B"/>
    <w:multiLevelType w:val="hybridMultilevel"/>
    <w:tmpl w:val="EA463BB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463012">
    <w:abstractNumId w:val="4"/>
  </w:num>
  <w:num w:numId="2" w16cid:durableId="2125078635">
    <w:abstractNumId w:val="32"/>
  </w:num>
  <w:num w:numId="3" w16cid:durableId="601761474">
    <w:abstractNumId w:val="10"/>
  </w:num>
  <w:num w:numId="4" w16cid:durableId="2042628310">
    <w:abstractNumId w:val="11"/>
  </w:num>
  <w:num w:numId="5" w16cid:durableId="825826280">
    <w:abstractNumId w:val="38"/>
  </w:num>
  <w:num w:numId="6" w16cid:durableId="890850768">
    <w:abstractNumId w:val="18"/>
  </w:num>
  <w:num w:numId="7" w16cid:durableId="904492896">
    <w:abstractNumId w:val="41"/>
  </w:num>
  <w:num w:numId="8" w16cid:durableId="698508253">
    <w:abstractNumId w:val="25"/>
  </w:num>
  <w:num w:numId="9" w16cid:durableId="97722241">
    <w:abstractNumId w:val="27"/>
  </w:num>
  <w:num w:numId="10" w16cid:durableId="2092000165">
    <w:abstractNumId w:val="35"/>
  </w:num>
  <w:num w:numId="11" w16cid:durableId="987979832">
    <w:abstractNumId w:val="5"/>
  </w:num>
  <w:num w:numId="12" w16cid:durableId="1962220182">
    <w:abstractNumId w:val="14"/>
  </w:num>
  <w:num w:numId="13" w16cid:durableId="555046513">
    <w:abstractNumId w:val="7"/>
  </w:num>
  <w:num w:numId="14" w16cid:durableId="520511150">
    <w:abstractNumId w:val="3"/>
  </w:num>
  <w:num w:numId="15" w16cid:durableId="1569341630">
    <w:abstractNumId w:val="37"/>
  </w:num>
  <w:num w:numId="16" w16cid:durableId="982126579">
    <w:abstractNumId w:val="9"/>
  </w:num>
  <w:num w:numId="17" w16cid:durableId="794757048">
    <w:abstractNumId w:val="29"/>
  </w:num>
  <w:num w:numId="18" w16cid:durableId="886835634">
    <w:abstractNumId w:val="15"/>
  </w:num>
  <w:num w:numId="19" w16cid:durableId="298536944">
    <w:abstractNumId w:val="34"/>
  </w:num>
  <w:num w:numId="20" w16cid:durableId="1716343869">
    <w:abstractNumId w:val="33"/>
  </w:num>
  <w:num w:numId="21" w16cid:durableId="851458692">
    <w:abstractNumId w:val="2"/>
  </w:num>
  <w:num w:numId="22" w16cid:durableId="314185205">
    <w:abstractNumId w:val="8"/>
  </w:num>
  <w:num w:numId="23" w16cid:durableId="1310524358">
    <w:abstractNumId w:val="36"/>
  </w:num>
  <w:num w:numId="24" w16cid:durableId="1951349620">
    <w:abstractNumId w:val="6"/>
  </w:num>
  <w:num w:numId="25" w16cid:durableId="1214120654">
    <w:abstractNumId w:val="19"/>
  </w:num>
  <w:num w:numId="26" w16cid:durableId="1791826897">
    <w:abstractNumId w:val="28"/>
  </w:num>
  <w:num w:numId="27" w16cid:durableId="1447120429">
    <w:abstractNumId w:val="23"/>
  </w:num>
  <w:num w:numId="28" w16cid:durableId="144978099">
    <w:abstractNumId w:val="1"/>
  </w:num>
  <w:num w:numId="29" w16cid:durableId="150022021">
    <w:abstractNumId w:val="24"/>
  </w:num>
  <w:num w:numId="30" w16cid:durableId="1106923440">
    <w:abstractNumId w:val="30"/>
  </w:num>
  <w:num w:numId="31" w16cid:durableId="1681085409">
    <w:abstractNumId w:val="16"/>
  </w:num>
  <w:num w:numId="32" w16cid:durableId="416875290">
    <w:abstractNumId w:val="17"/>
  </w:num>
  <w:num w:numId="33" w16cid:durableId="2081980107">
    <w:abstractNumId w:val="12"/>
  </w:num>
  <w:num w:numId="34" w16cid:durableId="1027298197">
    <w:abstractNumId w:val="20"/>
  </w:num>
  <w:num w:numId="35" w16cid:durableId="500894671">
    <w:abstractNumId w:val="13"/>
  </w:num>
  <w:num w:numId="36" w16cid:durableId="292714352">
    <w:abstractNumId w:val="22"/>
  </w:num>
  <w:num w:numId="37" w16cid:durableId="628896400">
    <w:abstractNumId w:val="0"/>
  </w:num>
  <w:num w:numId="38" w16cid:durableId="449931994">
    <w:abstractNumId w:val="39"/>
  </w:num>
  <w:num w:numId="39" w16cid:durableId="689112105">
    <w:abstractNumId w:val="26"/>
  </w:num>
  <w:num w:numId="40" w16cid:durableId="468279348">
    <w:abstractNumId w:val="31"/>
  </w:num>
  <w:num w:numId="41" w16cid:durableId="484201069">
    <w:abstractNumId w:val="40"/>
  </w:num>
  <w:num w:numId="42" w16cid:durableId="11773787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A8A"/>
    <w:rsid w:val="000036A4"/>
    <w:rsid w:val="00005A73"/>
    <w:rsid w:val="000068AF"/>
    <w:rsid w:val="00037C7A"/>
    <w:rsid w:val="00040F3B"/>
    <w:rsid w:val="00045E1E"/>
    <w:rsid w:val="00046CF9"/>
    <w:rsid w:val="00051C9C"/>
    <w:rsid w:val="00053BCA"/>
    <w:rsid w:val="000754F1"/>
    <w:rsid w:val="00077F5C"/>
    <w:rsid w:val="00084432"/>
    <w:rsid w:val="0008497A"/>
    <w:rsid w:val="000A383A"/>
    <w:rsid w:val="000C0F36"/>
    <w:rsid w:val="000D58A1"/>
    <w:rsid w:val="000D791D"/>
    <w:rsid w:val="000E1E22"/>
    <w:rsid w:val="000E1E78"/>
    <w:rsid w:val="000E3B07"/>
    <w:rsid w:val="000F6F63"/>
    <w:rsid w:val="001112B5"/>
    <w:rsid w:val="0012342F"/>
    <w:rsid w:val="00125C6D"/>
    <w:rsid w:val="001308B0"/>
    <w:rsid w:val="00140DCB"/>
    <w:rsid w:val="00145C31"/>
    <w:rsid w:val="001525A7"/>
    <w:rsid w:val="001528DF"/>
    <w:rsid w:val="001623C6"/>
    <w:rsid w:val="00170E81"/>
    <w:rsid w:val="001753D9"/>
    <w:rsid w:val="00192A97"/>
    <w:rsid w:val="001953D0"/>
    <w:rsid w:val="001B10DD"/>
    <w:rsid w:val="001C57D6"/>
    <w:rsid w:val="001D08D5"/>
    <w:rsid w:val="001D2964"/>
    <w:rsid w:val="001E1DFA"/>
    <w:rsid w:val="001F2895"/>
    <w:rsid w:val="001F3150"/>
    <w:rsid w:val="001F583C"/>
    <w:rsid w:val="00200A0C"/>
    <w:rsid w:val="00201685"/>
    <w:rsid w:val="00201DD6"/>
    <w:rsid w:val="0020704C"/>
    <w:rsid w:val="00211DDC"/>
    <w:rsid w:val="002318FF"/>
    <w:rsid w:val="00234B6B"/>
    <w:rsid w:val="00253326"/>
    <w:rsid w:val="00264758"/>
    <w:rsid w:val="0027247F"/>
    <w:rsid w:val="00275303"/>
    <w:rsid w:val="00295831"/>
    <w:rsid w:val="002964F3"/>
    <w:rsid w:val="002A0680"/>
    <w:rsid w:val="002B04BF"/>
    <w:rsid w:val="002B1635"/>
    <w:rsid w:val="002E1CB8"/>
    <w:rsid w:val="002E35E6"/>
    <w:rsid w:val="00306439"/>
    <w:rsid w:val="00315102"/>
    <w:rsid w:val="003156EC"/>
    <w:rsid w:val="00320D64"/>
    <w:rsid w:val="00352AA7"/>
    <w:rsid w:val="003562FD"/>
    <w:rsid w:val="003612B5"/>
    <w:rsid w:val="00386095"/>
    <w:rsid w:val="003A0DB0"/>
    <w:rsid w:val="003A150F"/>
    <w:rsid w:val="003A24EC"/>
    <w:rsid w:val="003B1EDC"/>
    <w:rsid w:val="003B554E"/>
    <w:rsid w:val="003B78E4"/>
    <w:rsid w:val="003B7FF5"/>
    <w:rsid w:val="003C26CA"/>
    <w:rsid w:val="003C626B"/>
    <w:rsid w:val="003D37A7"/>
    <w:rsid w:val="003D6A28"/>
    <w:rsid w:val="003E00F3"/>
    <w:rsid w:val="003E7EE1"/>
    <w:rsid w:val="003F54F6"/>
    <w:rsid w:val="0040080A"/>
    <w:rsid w:val="00406B66"/>
    <w:rsid w:val="00421BDE"/>
    <w:rsid w:val="00423F97"/>
    <w:rsid w:val="00432C77"/>
    <w:rsid w:val="0043437F"/>
    <w:rsid w:val="00450306"/>
    <w:rsid w:val="004554D8"/>
    <w:rsid w:val="004601BD"/>
    <w:rsid w:val="004679B3"/>
    <w:rsid w:val="00471A68"/>
    <w:rsid w:val="0047283C"/>
    <w:rsid w:val="004748CF"/>
    <w:rsid w:val="004844CD"/>
    <w:rsid w:val="0048525E"/>
    <w:rsid w:val="00485A8A"/>
    <w:rsid w:val="00497945"/>
    <w:rsid w:val="004C38D2"/>
    <w:rsid w:val="004C3D7D"/>
    <w:rsid w:val="004C5E6F"/>
    <w:rsid w:val="004D357C"/>
    <w:rsid w:val="004D3ED1"/>
    <w:rsid w:val="004E002F"/>
    <w:rsid w:val="004E325C"/>
    <w:rsid w:val="004F65B9"/>
    <w:rsid w:val="004F7C60"/>
    <w:rsid w:val="0050479E"/>
    <w:rsid w:val="00504D67"/>
    <w:rsid w:val="00506B21"/>
    <w:rsid w:val="00521014"/>
    <w:rsid w:val="00524A21"/>
    <w:rsid w:val="00531F05"/>
    <w:rsid w:val="00565F73"/>
    <w:rsid w:val="00567DFE"/>
    <w:rsid w:val="005711FF"/>
    <w:rsid w:val="00573545"/>
    <w:rsid w:val="005943E8"/>
    <w:rsid w:val="00594FA1"/>
    <w:rsid w:val="005A170B"/>
    <w:rsid w:val="005C6C99"/>
    <w:rsid w:val="005D7100"/>
    <w:rsid w:val="005E38AB"/>
    <w:rsid w:val="005E7E5C"/>
    <w:rsid w:val="005F57C9"/>
    <w:rsid w:val="00610D6A"/>
    <w:rsid w:val="00620A59"/>
    <w:rsid w:val="00624037"/>
    <w:rsid w:val="00633016"/>
    <w:rsid w:val="0064383F"/>
    <w:rsid w:val="00646F8C"/>
    <w:rsid w:val="00652033"/>
    <w:rsid w:val="00654053"/>
    <w:rsid w:val="0066455D"/>
    <w:rsid w:val="006906FF"/>
    <w:rsid w:val="006A1B52"/>
    <w:rsid w:val="006A46BE"/>
    <w:rsid w:val="006C66A1"/>
    <w:rsid w:val="006D7BA1"/>
    <w:rsid w:val="006E0C39"/>
    <w:rsid w:val="006E6BCA"/>
    <w:rsid w:val="00703D35"/>
    <w:rsid w:val="007069A0"/>
    <w:rsid w:val="00711A8B"/>
    <w:rsid w:val="00713E65"/>
    <w:rsid w:val="00783692"/>
    <w:rsid w:val="007915E1"/>
    <w:rsid w:val="00792964"/>
    <w:rsid w:val="00797B44"/>
    <w:rsid w:val="007A53E9"/>
    <w:rsid w:val="007A56F9"/>
    <w:rsid w:val="007C57E1"/>
    <w:rsid w:val="007C7455"/>
    <w:rsid w:val="007D01AC"/>
    <w:rsid w:val="007F3113"/>
    <w:rsid w:val="008120F8"/>
    <w:rsid w:val="008306B4"/>
    <w:rsid w:val="008412EF"/>
    <w:rsid w:val="00845D9B"/>
    <w:rsid w:val="00875E34"/>
    <w:rsid w:val="00887F69"/>
    <w:rsid w:val="00891E45"/>
    <w:rsid w:val="00894630"/>
    <w:rsid w:val="008971DE"/>
    <w:rsid w:val="008A361F"/>
    <w:rsid w:val="008B3B1C"/>
    <w:rsid w:val="008E0E55"/>
    <w:rsid w:val="008F37A5"/>
    <w:rsid w:val="0091649B"/>
    <w:rsid w:val="00923870"/>
    <w:rsid w:val="0092579E"/>
    <w:rsid w:val="00946824"/>
    <w:rsid w:val="00947F0C"/>
    <w:rsid w:val="0095532B"/>
    <w:rsid w:val="00966F20"/>
    <w:rsid w:val="00986104"/>
    <w:rsid w:val="00995BB4"/>
    <w:rsid w:val="00996C31"/>
    <w:rsid w:val="00996F89"/>
    <w:rsid w:val="009A0386"/>
    <w:rsid w:val="009A53EF"/>
    <w:rsid w:val="009A7433"/>
    <w:rsid w:val="009D1FC6"/>
    <w:rsid w:val="009E4B53"/>
    <w:rsid w:val="00A019F0"/>
    <w:rsid w:val="00A11A93"/>
    <w:rsid w:val="00A50734"/>
    <w:rsid w:val="00A51EE6"/>
    <w:rsid w:val="00A53216"/>
    <w:rsid w:val="00A60B4D"/>
    <w:rsid w:val="00A643AF"/>
    <w:rsid w:val="00A961ED"/>
    <w:rsid w:val="00A9798F"/>
    <w:rsid w:val="00AA0674"/>
    <w:rsid w:val="00AC38B1"/>
    <w:rsid w:val="00AE507F"/>
    <w:rsid w:val="00AE6AE4"/>
    <w:rsid w:val="00AF18B8"/>
    <w:rsid w:val="00AF5FD4"/>
    <w:rsid w:val="00B11DC3"/>
    <w:rsid w:val="00B237B9"/>
    <w:rsid w:val="00B3477A"/>
    <w:rsid w:val="00B40751"/>
    <w:rsid w:val="00B45B0C"/>
    <w:rsid w:val="00B45D90"/>
    <w:rsid w:val="00B64071"/>
    <w:rsid w:val="00B75A66"/>
    <w:rsid w:val="00B933B8"/>
    <w:rsid w:val="00B93942"/>
    <w:rsid w:val="00B976CA"/>
    <w:rsid w:val="00BA4155"/>
    <w:rsid w:val="00BB0E90"/>
    <w:rsid w:val="00BC11F5"/>
    <w:rsid w:val="00BC25A5"/>
    <w:rsid w:val="00BC5EFC"/>
    <w:rsid w:val="00BE23B5"/>
    <w:rsid w:val="00BF26B2"/>
    <w:rsid w:val="00C10CE6"/>
    <w:rsid w:val="00C25D6B"/>
    <w:rsid w:val="00C31B3E"/>
    <w:rsid w:val="00C413F0"/>
    <w:rsid w:val="00C41F5A"/>
    <w:rsid w:val="00C62893"/>
    <w:rsid w:val="00C644BF"/>
    <w:rsid w:val="00C645CB"/>
    <w:rsid w:val="00C74CD9"/>
    <w:rsid w:val="00C77348"/>
    <w:rsid w:val="00C830F9"/>
    <w:rsid w:val="00C96AAF"/>
    <w:rsid w:val="00CA6B8A"/>
    <w:rsid w:val="00CE73B1"/>
    <w:rsid w:val="00CF047B"/>
    <w:rsid w:val="00D02C33"/>
    <w:rsid w:val="00D12047"/>
    <w:rsid w:val="00D13149"/>
    <w:rsid w:val="00D25E09"/>
    <w:rsid w:val="00D40963"/>
    <w:rsid w:val="00D53F15"/>
    <w:rsid w:val="00D6534B"/>
    <w:rsid w:val="00D70737"/>
    <w:rsid w:val="00D806A7"/>
    <w:rsid w:val="00D9641F"/>
    <w:rsid w:val="00DA658C"/>
    <w:rsid w:val="00DB14BB"/>
    <w:rsid w:val="00DB1806"/>
    <w:rsid w:val="00DB736C"/>
    <w:rsid w:val="00DC2F17"/>
    <w:rsid w:val="00DD53B7"/>
    <w:rsid w:val="00DD6C14"/>
    <w:rsid w:val="00DE06FA"/>
    <w:rsid w:val="00DF22EA"/>
    <w:rsid w:val="00DF31FF"/>
    <w:rsid w:val="00E029E0"/>
    <w:rsid w:val="00E04248"/>
    <w:rsid w:val="00E047D3"/>
    <w:rsid w:val="00E0489B"/>
    <w:rsid w:val="00E0553F"/>
    <w:rsid w:val="00E214FC"/>
    <w:rsid w:val="00E2784E"/>
    <w:rsid w:val="00E31431"/>
    <w:rsid w:val="00E322D7"/>
    <w:rsid w:val="00E32608"/>
    <w:rsid w:val="00E33097"/>
    <w:rsid w:val="00E51514"/>
    <w:rsid w:val="00E62E7E"/>
    <w:rsid w:val="00E645F6"/>
    <w:rsid w:val="00E66DB8"/>
    <w:rsid w:val="00E71C96"/>
    <w:rsid w:val="00E9216A"/>
    <w:rsid w:val="00E9629A"/>
    <w:rsid w:val="00EA2B13"/>
    <w:rsid w:val="00EA4CA7"/>
    <w:rsid w:val="00EA5BE4"/>
    <w:rsid w:val="00EB7BEC"/>
    <w:rsid w:val="00EC4284"/>
    <w:rsid w:val="00EC4E87"/>
    <w:rsid w:val="00EE7867"/>
    <w:rsid w:val="00F33030"/>
    <w:rsid w:val="00F4730E"/>
    <w:rsid w:val="00F47CA5"/>
    <w:rsid w:val="00F501F0"/>
    <w:rsid w:val="00F6646C"/>
    <w:rsid w:val="00F72D8B"/>
    <w:rsid w:val="00F744C4"/>
    <w:rsid w:val="00F81A55"/>
    <w:rsid w:val="00F83A86"/>
    <w:rsid w:val="00F85449"/>
    <w:rsid w:val="00F8687C"/>
    <w:rsid w:val="00F932E0"/>
    <w:rsid w:val="00FA0B0F"/>
    <w:rsid w:val="00FB2C27"/>
    <w:rsid w:val="00FC5B09"/>
    <w:rsid w:val="00FC79A1"/>
    <w:rsid w:val="00FD545C"/>
    <w:rsid w:val="00FE419B"/>
    <w:rsid w:val="00FE7086"/>
    <w:rsid w:val="00FF4FEB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69EE1"/>
  <w15:chartTrackingRefBased/>
  <w15:docId w15:val="{9E623818-4421-4783-A9B5-23FA61D8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DFE"/>
  </w:style>
  <w:style w:type="paragraph" w:styleId="Heading1">
    <w:name w:val="heading 1"/>
    <w:basedOn w:val="Normal"/>
    <w:next w:val="Normal"/>
    <w:link w:val="Heading1Char"/>
    <w:uiPriority w:val="9"/>
    <w:qFormat/>
    <w:rsid w:val="00485A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A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A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A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A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A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A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A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A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A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A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A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A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A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A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A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A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A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A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A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A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A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A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A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A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A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A8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C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744C4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42F"/>
  </w:style>
  <w:style w:type="paragraph" w:styleId="Footer">
    <w:name w:val="footer"/>
    <w:basedOn w:val="Normal"/>
    <w:link w:val="FooterChar"/>
    <w:uiPriority w:val="99"/>
    <w:unhideWhenUsed/>
    <w:rsid w:val="0012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42F"/>
  </w:style>
  <w:style w:type="paragraph" w:styleId="NormalWeb">
    <w:name w:val="Normal (Web)"/>
    <w:basedOn w:val="Normal"/>
    <w:uiPriority w:val="99"/>
    <w:unhideWhenUsed/>
    <w:rsid w:val="00C41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4036-38BD-4293-85BF-A30AE076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PE SENGA</dc:creator>
  <cp:keywords/>
  <dc:description/>
  <cp:lastModifiedBy>Iranzi</cp:lastModifiedBy>
  <cp:revision>10</cp:revision>
  <dcterms:created xsi:type="dcterms:W3CDTF">2025-06-21T09:54:00Z</dcterms:created>
  <dcterms:modified xsi:type="dcterms:W3CDTF">2025-06-29T09:01:00Z</dcterms:modified>
</cp:coreProperties>
</file>